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3909"/>
        <w:gridCol w:w="3740"/>
        <w:gridCol w:w="11"/>
        <w:gridCol w:w="4806"/>
        <w:gridCol w:w="996"/>
        <w:gridCol w:w="858"/>
        <w:gridCol w:w="6"/>
      </w:tblGrid>
      <w:tr w:rsidR="00195290" w:rsidRPr="005C492D" w:rsidTr="00CC6262">
        <w:trPr>
          <w:cantSplit/>
          <w:trHeight w:val="703"/>
          <w:tblHeader/>
        </w:trPr>
        <w:tc>
          <w:tcPr>
            <w:tcW w:w="627" w:type="dxa"/>
          </w:tcPr>
          <w:p w:rsidR="00195290" w:rsidRDefault="00195290" w:rsidP="00B27AEC">
            <w:pPr>
              <w:widowControl/>
              <w:rPr>
                <w:bCs/>
                <w:color w:val="808080"/>
              </w:rPr>
            </w:pPr>
          </w:p>
        </w:tc>
        <w:tc>
          <w:tcPr>
            <w:tcW w:w="7660" w:type="dxa"/>
            <w:gridSpan w:val="3"/>
            <w:shd w:val="clear" w:color="auto" w:fill="auto"/>
          </w:tcPr>
          <w:p w:rsidR="004F3FE5" w:rsidRDefault="00195290" w:rsidP="004F3FE5">
            <w:pPr>
              <w:widowControl/>
              <w:rPr>
                <w:rFonts w:eastAsia="Calibri"/>
                <w:b/>
                <w:sz w:val="24"/>
                <w:szCs w:val="24"/>
              </w:rPr>
            </w:pPr>
            <w:r w:rsidRPr="00195290">
              <w:rPr>
                <w:rFonts w:eastAsia="Calibri"/>
                <w:b/>
                <w:sz w:val="24"/>
                <w:szCs w:val="24"/>
              </w:rPr>
              <w:t>Basis-Gefährdungs</w:t>
            </w:r>
            <w:r w:rsidR="004F3FE5">
              <w:rPr>
                <w:rFonts w:eastAsia="Calibri"/>
                <w:b/>
                <w:sz w:val="24"/>
                <w:szCs w:val="24"/>
              </w:rPr>
              <w:t>beurteilung</w:t>
            </w:r>
            <w:r w:rsidRPr="00195290">
              <w:rPr>
                <w:rFonts w:eastAsia="Calibri"/>
                <w:b/>
                <w:sz w:val="24"/>
                <w:szCs w:val="24"/>
              </w:rPr>
              <w:t xml:space="preserve"> für </w:t>
            </w:r>
            <w:r w:rsidR="004F3FE5">
              <w:rPr>
                <w:rFonts w:eastAsia="Calibri"/>
                <w:b/>
                <w:sz w:val="24"/>
                <w:szCs w:val="24"/>
              </w:rPr>
              <w:t xml:space="preserve">den Bereich </w:t>
            </w:r>
            <w:r w:rsidR="00AB1486">
              <w:rPr>
                <w:rFonts w:eastAsia="Calibri"/>
                <w:b/>
                <w:sz w:val="24"/>
                <w:szCs w:val="24"/>
              </w:rPr>
              <w:t>Haustechnik</w:t>
            </w:r>
          </w:p>
          <w:p w:rsidR="00195290" w:rsidRPr="00A729D1" w:rsidRDefault="00195290" w:rsidP="00A729D1">
            <w:pPr>
              <w:widowControl/>
              <w:rPr>
                <w:rFonts w:eastAsia="Calibri"/>
                <w:b/>
                <w:sz w:val="24"/>
                <w:szCs w:val="24"/>
              </w:rPr>
            </w:pPr>
          </w:p>
        </w:tc>
        <w:tc>
          <w:tcPr>
            <w:tcW w:w="6666" w:type="dxa"/>
            <w:gridSpan w:val="4"/>
            <w:shd w:val="clear" w:color="auto" w:fill="auto"/>
          </w:tcPr>
          <w:p w:rsidR="00195290" w:rsidRPr="00E631BF" w:rsidRDefault="0070431E" w:rsidP="00195290">
            <w:pPr>
              <w:widowControl/>
              <w:rPr>
                <w:rFonts w:eastAsia="Calibri"/>
                <w:b/>
                <w:sz w:val="24"/>
                <w:szCs w:val="24"/>
              </w:rPr>
            </w:pPr>
            <w:r>
              <w:rPr>
                <w:rFonts w:eastAsia="Calibri"/>
                <w:b/>
                <w:sz w:val="24"/>
                <w:szCs w:val="24"/>
              </w:rPr>
              <w:t>Verantwortliche/r</w:t>
            </w:r>
            <w:r w:rsidR="00195290" w:rsidRPr="00E631BF">
              <w:rPr>
                <w:rFonts w:eastAsia="Calibri"/>
                <w:b/>
                <w:sz w:val="24"/>
                <w:szCs w:val="24"/>
              </w:rPr>
              <w:t>:</w:t>
            </w:r>
            <w:r w:rsidR="004F3FE5">
              <w:rPr>
                <w:rFonts w:eastAsia="Calibri"/>
                <w:b/>
                <w:sz w:val="24"/>
                <w:szCs w:val="24"/>
              </w:rPr>
              <w:t xml:space="preserve"> </w:t>
            </w:r>
          </w:p>
          <w:p w:rsidR="00195290" w:rsidRPr="007A5B96" w:rsidRDefault="00195290" w:rsidP="008A1641">
            <w:pPr>
              <w:widowControl/>
              <w:rPr>
                <w:b/>
                <w:color w:val="808080"/>
              </w:rPr>
            </w:pPr>
            <w:r w:rsidRPr="00E631BF">
              <w:rPr>
                <w:rFonts w:eastAsia="Calibri"/>
                <w:b/>
                <w:sz w:val="24"/>
                <w:szCs w:val="24"/>
              </w:rPr>
              <w:t>Datum:</w:t>
            </w:r>
            <w:r w:rsidR="004F3FE5">
              <w:rPr>
                <w:rFonts w:eastAsia="Calibri"/>
                <w:b/>
                <w:sz w:val="24"/>
                <w:szCs w:val="24"/>
              </w:rPr>
              <w:t xml:space="preserve"> </w:t>
            </w:r>
          </w:p>
        </w:tc>
      </w:tr>
      <w:tr w:rsidR="00AA0D10" w:rsidRPr="005C492D" w:rsidTr="00AA0D10">
        <w:trPr>
          <w:gridAfter w:val="1"/>
          <w:wAfter w:w="6" w:type="dxa"/>
          <w:cantSplit/>
          <w:trHeight w:val="240"/>
          <w:tblHeader/>
        </w:trPr>
        <w:tc>
          <w:tcPr>
            <w:tcW w:w="627" w:type="dxa"/>
            <w:vMerge w:val="restart"/>
          </w:tcPr>
          <w:p w:rsidR="00AA0D10" w:rsidRDefault="00AA0D10" w:rsidP="00B27AEC">
            <w:pPr>
              <w:widowControl/>
              <w:rPr>
                <w:b/>
              </w:rPr>
            </w:pPr>
            <w:r>
              <w:rPr>
                <w:b/>
              </w:rPr>
              <w:t>Lfd. Nr.</w:t>
            </w:r>
          </w:p>
        </w:tc>
        <w:tc>
          <w:tcPr>
            <w:tcW w:w="3909" w:type="dxa"/>
            <w:vMerge w:val="restart"/>
            <w:shd w:val="clear" w:color="auto" w:fill="auto"/>
          </w:tcPr>
          <w:p w:rsidR="00AA0D10" w:rsidRPr="005C492D" w:rsidRDefault="00AA0D10" w:rsidP="00B27AEC">
            <w:pPr>
              <w:widowControl/>
              <w:jc w:val="center"/>
              <w:rPr>
                <w:b/>
              </w:rPr>
            </w:pPr>
            <w:r>
              <w:rPr>
                <w:b/>
              </w:rPr>
              <w:t>Prüffrage</w:t>
            </w:r>
            <w:r>
              <w:rPr>
                <w:b/>
              </w:rPr>
              <w:br/>
            </w:r>
          </w:p>
        </w:tc>
        <w:tc>
          <w:tcPr>
            <w:tcW w:w="3740" w:type="dxa"/>
            <w:vMerge w:val="restart"/>
            <w:shd w:val="clear" w:color="auto" w:fill="auto"/>
          </w:tcPr>
          <w:p w:rsidR="00AA0D10" w:rsidRPr="005C492D" w:rsidRDefault="00AA0D10"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4817" w:type="dxa"/>
            <w:gridSpan w:val="2"/>
            <w:vMerge w:val="restart"/>
            <w:shd w:val="clear" w:color="auto" w:fill="auto"/>
          </w:tcPr>
          <w:p w:rsidR="00AA0D10" w:rsidRPr="005C492D" w:rsidRDefault="00AA0D10" w:rsidP="00B27AEC">
            <w:pPr>
              <w:widowControl/>
              <w:jc w:val="center"/>
              <w:rPr>
                <w:b/>
              </w:rPr>
            </w:pPr>
            <w:r>
              <w:rPr>
                <w:b/>
              </w:rPr>
              <w:t>Lösungsansätze/</w:t>
            </w:r>
            <w:r>
              <w:rPr>
                <w:b/>
              </w:rPr>
              <w:br/>
              <w:t>Maßnahmen</w:t>
            </w:r>
          </w:p>
        </w:tc>
        <w:tc>
          <w:tcPr>
            <w:tcW w:w="1854" w:type="dxa"/>
            <w:gridSpan w:val="2"/>
            <w:shd w:val="clear" w:color="auto" w:fill="auto"/>
          </w:tcPr>
          <w:p w:rsidR="00AA0D10" w:rsidRPr="005C492D" w:rsidRDefault="00AA0D10" w:rsidP="00B27AEC">
            <w:pPr>
              <w:widowControl/>
              <w:jc w:val="center"/>
              <w:rPr>
                <w:b/>
              </w:rPr>
            </w:pPr>
            <w:r>
              <w:rPr>
                <w:b/>
              </w:rPr>
              <w:t>Handlungsbedarf</w:t>
            </w:r>
          </w:p>
        </w:tc>
      </w:tr>
      <w:tr w:rsidR="00AA0D10" w:rsidRPr="007E31DC" w:rsidTr="00AA0D10">
        <w:trPr>
          <w:gridAfter w:val="1"/>
          <w:wAfter w:w="6" w:type="dxa"/>
          <w:cantSplit/>
          <w:trHeight w:val="240"/>
          <w:tblHeader/>
        </w:trPr>
        <w:tc>
          <w:tcPr>
            <w:tcW w:w="627" w:type="dxa"/>
            <w:vMerge/>
          </w:tcPr>
          <w:p w:rsidR="00AA0D10" w:rsidRPr="005C492D" w:rsidRDefault="00AA0D10" w:rsidP="00B27AEC">
            <w:pPr>
              <w:widowControl/>
              <w:rPr>
                <w:b/>
              </w:rPr>
            </w:pPr>
          </w:p>
        </w:tc>
        <w:tc>
          <w:tcPr>
            <w:tcW w:w="3909" w:type="dxa"/>
            <w:vMerge/>
            <w:shd w:val="clear" w:color="auto" w:fill="auto"/>
          </w:tcPr>
          <w:p w:rsidR="00AA0D10" w:rsidRPr="005C492D" w:rsidRDefault="00AA0D10" w:rsidP="00B27AEC">
            <w:pPr>
              <w:widowControl/>
              <w:rPr>
                <w:b/>
              </w:rPr>
            </w:pPr>
          </w:p>
        </w:tc>
        <w:tc>
          <w:tcPr>
            <w:tcW w:w="3740" w:type="dxa"/>
            <w:vMerge/>
            <w:shd w:val="clear" w:color="auto" w:fill="auto"/>
          </w:tcPr>
          <w:p w:rsidR="00AA0D10" w:rsidRPr="005C492D" w:rsidRDefault="00AA0D10" w:rsidP="00B27AEC">
            <w:pPr>
              <w:widowControl/>
              <w:jc w:val="center"/>
              <w:rPr>
                <w:b/>
              </w:rPr>
            </w:pPr>
          </w:p>
        </w:tc>
        <w:tc>
          <w:tcPr>
            <w:tcW w:w="4817" w:type="dxa"/>
            <w:gridSpan w:val="2"/>
            <w:vMerge/>
            <w:shd w:val="clear" w:color="auto" w:fill="auto"/>
          </w:tcPr>
          <w:p w:rsidR="00AA0D10" w:rsidRPr="005C492D" w:rsidRDefault="00AA0D10" w:rsidP="00B27AEC">
            <w:pPr>
              <w:widowControl/>
              <w:jc w:val="center"/>
              <w:rPr>
                <w:b/>
              </w:rPr>
            </w:pPr>
          </w:p>
        </w:tc>
        <w:tc>
          <w:tcPr>
            <w:tcW w:w="996" w:type="dxa"/>
            <w:shd w:val="clear" w:color="auto" w:fill="auto"/>
          </w:tcPr>
          <w:p w:rsidR="00AA0D10" w:rsidRPr="007E31DC" w:rsidRDefault="00AA0D10" w:rsidP="00B27AEC">
            <w:pPr>
              <w:widowControl/>
              <w:jc w:val="center"/>
              <w:rPr>
                <w:b/>
                <w:sz w:val="18"/>
              </w:rPr>
            </w:pPr>
            <w:r w:rsidRPr="007E31DC">
              <w:rPr>
                <w:b/>
                <w:sz w:val="18"/>
              </w:rPr>
              <w:t>ja</w:t>
            </w:r>
          </w:p>
        </w:tc>
        <w:tc>
          <w:tcPr>
            <w:tcW w:w="858" w:type="dxa"/>
            <w:shd w:val="clear" w:color="auto" w:fill="auto"/>
          </w:tcPr>
          <w:p w:rsidR="00AA0D10" w:rsidRPr="007E31DC" w:rsidRDefault="00AA0D10" w:rsidP="00B27AEC">
            <w:pPr>
              <w:widowControl/>
              <w:jc w:val="center"/>
              <w:rPr>
                <w:b/>
                <w:sz w:val="18"/>
              </w:rPr>
            </w:pPr>
            <w:r w:rsidRPr="007E31DC">
              <w:rPr>
                <w:b/>
                <w:sz w:val="18"/>
              </w:rPr>
              <w:t>nein</w:t>
            </w:r>
          </w:p>
        </w:tc>
      </w:tr>
      <w:tr w:rsidR="000E74DE" w:rsidTr="00CC6262">
        <w:trPr>
          <w:cantSplit/>
        </w:trPr>
        <w:tc>
          <w:tcPr>
            <w:tcW w:w="627" w:type="dxa"/>
            <w:shd w:val="clear" w:color="auto" w:fill="D9D9D9" w:themeFill="background1" w:themeFillShade="D9"/>
            <w:vAlign w:val="center"/>
          </w:tcPr>
          <w:p w:rsidR="000E74DE" w:rsidRPr="00971E95" w:rsidRDefault="000E74DE" w:rsidP="000E74DE">
            <w:pPr>
              <w:numPr>
                <w:ilvl w:val="0"/>
                <w:numId w:val="1"/>
              </w:numPr>
              <w:rPr>
                <w:b/>
                <w:sz w:val="32"/>
                <w:szCs w:val="32"/>
              </w:rPr>
            </w:pPr>
          </w:p>
        </w:tc>
        <w:tc>
          <w:tcPr>
            <w:tcW w:w="14326" w:type="dxa"/>
            <w:gridSpan w:val="7"/>
            <w:shd w:val="clear" w:color="auto" w:fill="D9D9D9" w:themeFill="background1" w:themeFillShade="D9"/>
          </w:tcPr>
          <w:p w:rsidR="000E74DE" w:rsidRPr="004A023B" w:rsidRDefault="00483E26" w:rsidP="00B27AEC">
            <w:pPr>
              <w:ind w:left="360"/>
              <w:jc w:val="center"/>
              <w:rPr>
                <w:b/>
              </w:rPr>
            </w:pPr>
            <w:r>
              <w:rPr>
                <w:b/>
                <w:sz w:val="32"/>
                <w:szCs w:val="32"/>
              </w:rPr>
              <w:t>Haustechnik</w:t>
            </w:r>
          </w:p>
        </w:tc>
      </w:tr>
      <w:tr w:rsidR="00A46D78" w:rsidTr="00AA0D10">
        <w:trPr>
          <w:gridAfter w:val="1"/>
          <w:wAfter w:w="6" w:type="dxa"/>
          <w:cantSplit/>
        </w:trPr>
        <w:tc>
          <w:tcPr>
            <w:tcW w:w="627" w:type="dxa"/>
            <w:vAlign w:val="center"/>
          </w:tcPr>
          <w:p w:rsidR="00A46D78" w:rsidRPr="001A079F" w:rsidRDefault="00A46D78" w:rsidP="00AB3BEE">
            <w:pPr>
              <w:pStyle w:val="Listenabsatz"/>
              <w:numPr>
                <w:ilvl w:val="0"/>
                <w:numId w:val="2"/>
              </w:numPr>
              <w:spacing w:after="200" w:line="276" w:lineRule="auto"/>
              <w:ind w:left="417" w:hanging="417"/>
              <w:rPr>
                <w:rFonts w:cs="Arial"/>
              </w:rPr>
            </w:pPr>
          </w:p>
        </w:tc>
        <w:tc>
          <w:tcPr>
            <w:tcW w:w="3909" w:type="dxa"/>
            <w:shd w:val="clear" w:color="auto" w:fill="auto"/>
          </w:tcPr>
          <w:p w:rsidR="00A46D78" w:rsidRPr="00195290" w:rsidRDefault="00A46D78" w:rsidP="00195290">
            <w:r>
              <w:t>Es ist festgelegt, welche Betriebsanweisungen erforderlich sind. Diese sind den Mitarbeitern bekannt und werden entsprechend verwendet.</w:t>
            </w:r>
          </w:p>
        </w:tc>
        <w:tc>
          <w:tcPr>
            <w:tcW w:w="3740" w:type="dxa"/>
            <w:shd w:val="clear" w:color="auto" w:fill="auto"/>
          </w:tcPr>
          <w:p w:rsidR="00A46D78" w:rsidRDefault="00D21827" w:rsidP="008A071E">
            <w:pPr>
              <w:rPr>
                <w:rFonts w:cs="Arial"/>
              </w:rPr>
            </w:pPr>
            <w:r>
              <w:rPr>
                <w:rFonts w:cs="Arial"/>
              </w:rPr>
              <w:t>Betriebsanweisung für Arbeitsmittel und Arbeits- / Gefahrstoffe sind nicht  vorhanden.</w:t>
            </w:r>
          </w:p>
        </w:tc>
        <w:tc>
          <w:tcPr>
            <w:tcW w:w="4817" w:type="dxa"/>
            <w:gridSpan w:val="2"/>
            <w:shd w:val="clear" w:color="auto" w:fill="auto"/>
          </w:tcPr>
          <w:p w:rsidR="00A46D78" w:rsidRDefault="00A46D78" w:rsidP="008A071E">
            <w:pPr>
              <w:tabs>
                <w:tab w:val="right" w:pos="848"/>
              </w:tabs>
              <w:autoSpaceDE w:val="0"/>
              <w:autoSpaceDN w:val="0"/>
              <w:adjustRightInd w:val="0"/>
              <w:spacing w:line="240" w:lineRule="atLeast"/>
              <w:textAlignment w:val="center"/>
            </w:pPr>
            <w:r>
              <w:t>Fehlende Betriebsanweisungen erstellen.</w:t>
            </w:r>
          </w:p>
          <w:p w:rsidR="00A46D78" w:rsidRDefault="00A46D78" w:rsidP="008A071E">
            <w:pPr>
              <w:tabs>
                <w:tab w:val="right" w:pos="848"/>
              </w:tabs>
              <w:autoSpaceDE w:val="0"/>
              <w:autoSpaceDN w:val="0"/>
              <w:adjustRightInd w:val="0"/>
              <w:spacing w:line="240" w:lineRule="atLeast"/>
              <w:textAlignment w:val="center"/>
            </w:pPr>
            <w:r w:rsidRPr="00951AA5">
              <w:rPr>
                <w:rFonts w:cs="Arial"/>
              </w:rPr>
              <w:t>Betriebsanweisungen sollen</w:t>
            </w:r>
            <w:r>
              <w:rPr>
                <w:rFonts w:cs="Arial"/>
              </w:rPr>
              <w:t xml:space="preserve"> </w:t>
            </w:r>
            <w:r w:rsidRPr="00951AA5">
              <w:rPr>
                <w:rFonts w:cs="Arial"/>
              </w:rPr>
              <w:t>helfen, Un</w:t>
            </w:r>
            <w:r>
              <w:rPr>
                <w:rFonts w:cs="Arial"/>
              </w:rPr>
              <w:t>fälle und Gesund</w:t>
            </w:r>
            <w:r w:rsidRPr="00951AA5">
              <w:rPr>
                <w:rFonts w:cs="Arial"/>
              </w:rPr>
              <w:t>heitsgefahren beim Einsatz</w:t>
            </w:r>
            <w:r>
              <w:rPr>
                <w:rFonts w:cs="Arial"/>
              </w:rPr>
              <w:t xml:space="preserve"> </w:t>
            </w:r>
            <w:r w:rsidRPr="00951AA5">
              <w:rPr>
                <w:rFonts w:cs="Arial"/>
              </w:rPr>
              <w:t>von Maschinen oder bei de</w:t>
            </w:r>
            <w:r>
              <w:rPr>
                <w:rFonts w:cs="Arial"/>
              </w:rPr>
              <w:t xml:space="preserve">r </w:t>
            </w:r>
            <w:r w:rsidRPr="00951AA5">
              <w:rPr>
                <w:rFonts w:cs="Arial"/>
              </w:rPr>
              <w:t>Verwendung von gefährlichen</w:t>
            </w:r>
            <w:r>
              <w:rPr>
                <w:rFonts w:cs="Arial"/>
              </w:rPr>
              <w:t xml:space="preserve"> </w:t>
            </w:r>
            <w:r w:rsidRPr="00951AA5">
              <w:rPr>
                <w:rFonts w:cs="Arial"/>
              </w:rPr>
              <w:t>Arbeitsstoffen zu vermeiden.</w:t>
            </w:r>
          </w:p>
        </w:tc>
        <w:tc>
          <w:tcPr>
            <w:tcW w:w="996" w:type="dxa"/>
            <w:shd w:val="clear" w:color="auto" w:fill="auto"/>
          </w:tcPr>
          <w:p w:rsidR="00A46D78" w:rsidRPr="00A61745" w:rsidRDefault="00A46D78" w:rsidP="008A071E">
            <w:pPr>
              <w:jc w:val="center"/>
            </w:pPr>
          </w:p>
        </w:tc>
        <w:tc>
          <w:tcPr>
            <w:tcW w:w="858" w:type="dxa"/>
            <w:shd w:val="clear" w:color="auto" w:fill="auto"/>
          </w:tcPr>
          <w:p w:rsidR="00A46D78" w:rsidRDefault="00A46D78" w:rsidP="008A071E">
            <w:pPr>
              <w:jc w:val="center"/>
            </w:pPr>
          </w:p>
        </w:tc>
      </w:tr>
      <w:tr w:rsidR="00AA0D10" w:rsidTr="00AA0D10">
        <w:trPr>
          <w:gridAfter w:val="1"/>
          <w:wAfter w:w="6" w:type="dxa"/>
          <w:cantSplit/>
        </w:trPr>
        <w:tc>
          <w:tcPr>
            <w:tcW w:w="627" w:type="dxa"/>
            <w:vAlign w:val="center"/>
          </w:tcPr>
          <w:p w:rsidR="00AA0D10" w:rsidRPr="001A079F" w:rsidRDefault="00AA0D10" w:rsidP="00AB3BEE">
            <w:pPr>
              <w:pStyle w:val="Listenabsatz"/>
              <w:numPr>
                <w:ilvl w:val="0"/>
                <w:numId w:val="2"/>
              </w:numPr>
              <w:spacing w:after="200" w:line="276" w:lineRule="auto"/>
              <w:ind w:left="417" w:hanging="417"/>
              <w:rPr>
                <w:rFonts w:cs="Arial"/>
              </w:rPr>
            </w:pPr>
          </w:p>
        </w:tc>
        <w:tc>
          <w:tcPr>
            <w:tcW w:w="3909" w:type="dxa"/>
            <w:shd w:val="clear" w:color="auto" w:fill="auto"/>
          </w:tcPr>
          <w:p w:rsidR="00AA0D10" w:rsidRDefault="00AA0D10" w:rsidP="00195290">
            <w:r>
              <w:t>Bei der Beschaffung von Handwerkzeugen und andere Arbeitsmittel wird darauf geachtet, dass nur sicherheitstechnisch einwandfreie Gerätschaften angeschafft werden (z. B. mit GS-Zeichen).</w:t>
            </w:r>
          </w:p>
        </w:tc>
        <w:tc>
          <w:tcPr>
            <w:tcW w:w="3740" w:type="dxa"/>
            <w:shd w:val="clear" w:color="auto" w:fill="auto"/>
          </w:tcPr>
          <w:p w:rsidR="00AA0D10" w:rsidRPr="00195290" w:rsidRDefault="00AA0D10" w:rsidP="000F14DB"/>
        </w:tc>
        <w:tc>
          <w:tcPr>
            <w:tcW w:w="4817" w:type="dxa"/>
            <w:gridSpan w:val="2"/>
            <w:shd w:val="clear" w:color="auto" w:fill="auto"/>
          </w:tcPr>
          <w:p w:rsidR="00AA0D10" w:rsidRPr="00195290" w:rsidRDefault="00A46D78" w:rsidP="000F14DB">
            <w:r>
              <w:t xml:space="preserve">Bei der Beschaffung wird </w:t>
            </w:r>
            <w:r w:rsidR="00AB0420">
              <w:t xml:space="preserve">auf </w:t>
            </w:r>
            <w:r>
              <w:t>Sicherheit und Qualität geachtet</w:t>
            </w:r>
          </w:p>
        </w:tc>
        <w:tc>
          <w:tcPr>
            <w:tcW w:w="996" w:type="dxa"/>
            <w:shd w:val="clear" w:color="auto" w:fill="auto"/>
          </w:tcPr>
          <w:p w:rsidR="00AA0D10" w:rsidRPr="00A61745" w:rsidRDefault="00AA0D10" w:rsidP="004F3FE5">
            <w:pPr>
              <w:jc w:val="center"/>
            </w:pPr>
          </w:p>
        </w:tc>
        <w:tc>
          <w:tcPr>
            <w:tcW w:w="858" w:type="dxa"/>
            <w:shd w:val="clear" w:color="auto" w:fill="auto"/>
          </w:tcPr>
          <w:p w:rsidR="00AA0D10" w:rsidRDefault="00AA0D10" w:rsidP="004F3FE5">
            <w:pPr>
              <w:jc w:val="center"/>
            </w:pPr>
          </w:p>
        </w:tc>
      </w:tr>
      <w:tr w:rsidR="00AA0D10" w:rsidTr="00AA0D10">
        <w:trPr>
          <w:gridAfter w:val="1"/>
          <w:wAfter w:w="6" w:type="dxa"/>
          <w:cantSplit/>
        </w:trPr>
        <w:tc>
          <w:tcPr>
            <w:tcW w:w="627" w:type="dxa"/>
            <w:vAlign w:val="center"/>
          </w:tcPr>
          <w:p w:rsidR="00AA0D10" w:rsidRPr="001A079F" w:rsidRDefault="00AA0D10" w:rsidP="00AB3BEE">
            <w:pPr>
              <w:pStyle w:val="Listenabsatz"/>
              <w:numPr>
                <w:ilvl w:val="0"/>
                <w:numId w:val="2"/>
              </w:numPr>
              <w:spacing w:after="200" w:line="276" w:lineRule="auto"/>
              <w:ind w:left="417" w:hanging="417"/>
              <w:rPr>
                <w:rFonts w:cs="Arial"/>
              </w:rPr>
            </w:pPr>
          </w:p>
        </w:tc>
        <w:tc>
          <w:tcPr>
            <w:tcW w:w="3909" w:type="dxa"/>
            <w:shd w:val="clear" w:color="auto" w:fill="auto"/>
          </w:tcPr>
          <w:p w:rsidR="00AA0D10" w:rsidRDefault="00AA0D10" w:rsidP="00195290">
            <w:r w:rsidRPr="002921CA">
              <w:t>Es ist sichergestellt, dass die Arbeitsmittel regelmäßig auf ihren sicheren Zustand überprüft werden.</w:t>
            </w:r>
          </w:p>
        </w:tc>
        <w:tc>
          <w:tcPr>
            <w:tcW w:w="3740" w:type="dxa"/>
            <w:shd w:val="clear" w:color="auto" w:fill="auto"/>
          </w:tcPr>
          <w:p w:rsidR="00AA0D10" w:rsidRPr="00195290" w:rsidRDefault="00AA0D10" w:rsidP="000F14DB"/>
        </w:tc>
        <w:tc>
          <w:tcPr>
            <w:tcW w:w="4817" w:type="dxa"/>
            <w:gridSpan w:val="2"/>
            <w:shd w:val="clear" w:color="auto" w:fill="auto"/>
          </w:tcPr>
          <w:p w:rsidR="00AA0D10" w:rsidRPr="00195290" w:rsidRDefault="00A46D78" w:rsidP="000F14DB">
            <w:r>
              <w:t>Prüfungen werden durch die eigene Elektrofachkraft durchgeführt.</w:t>
            </w:r>
          </w:p>
        </w:tc>
        <w:tc>
          <w:tcPr>
            <w:tcW w:w="996" w:type="dxa"/>
            <w:shd w:val="clear" w:color="auto" w:fill="auto"/>
          </w:tcPr>
          <w:p w:rsidR="00AA0D10" w:rsidRPr="00A61745" w:rsidRDefault="00AA0D10" w:rsidP="004F3FE5">
            <w:pPr>
              <w:jc w:val="center"/>
            </w:pPr>
          </w:p>
        </w:tc>
        <w:tc>
          <w:tcPr>
            <w:tcW w:w="858" w:type="dxa"/>
            <w:shd w:val="clear" w:color="auto" w:fill="auto"/>
          </w:tcPr>
          <w:p w:rsidR="00AA0D10" w:rsidRDefault="00AA0D10" w:rsidP="004F3FE5">
            <w:pPr>
              <w:jc w:val="center"/>
            </w:pPr>
          </w:p>
        </w:tc>
      </w:tr>
      <w:tr w:rsidR="00AA0D10" w:rsidTr="00AA0D10">
        <w:trPr>
          <w:gridAfter w:val="1"/>
          <w:wAfter w:w="6" w:type="dxa"/>
          <w:cantSplit/>
        </w:trPr>
        <w:tc>
          <w:tcPr>
            <w:tcW w:w="627" w:type="dxa"/>
            <w:vAlign w:val="center"/>
          </w:tcPr>
          <w:p w:rsidR="00AA0D10" w:rsidRPr="001A079F" w:rsidRDefault="00AA0D10" w:rsidP="00AB3BEE">
            <w:pPr>
              <w:pStyle w:val="Listenabsatz"/>
              <w:numPr>
                <w:ilvl w:val="0"/>
                <w:numId w:val="2"/>
              </w:numPr>
              <w:spacing w:after="200" w:line="276" w:lineRule="auto"/>
              <w:ind w:left="417" w:hanging="417"/>
              <w:rPr>
                <w:rFonts w:cs="Arial"/>
              </w:rPr>
            </w:pPr>
          </w:p>
        </w:tc>
        <w:tc>
          <w:tcPr>
            <w:tcW w:w="3909" w:type="dxa"/>
            <w:shd w:val="clear" w:color="auto" w:fill="auto"/>
          </w:tcPr>
          <w:p w:rsidR="00AA0D10" w:rsidRDefault="00AA0D10" w:rsidP="002921CA">
            <w:pPr>
              <w:tabs>
                <w:tab w:val="left" w:pos="2190"/>
              </w:tabs>
            </w:pPr>
            <w:r>
              <w:t>Es ist sichergestellt, dass die erforderlichen persönlichen Schutzausrüstungen zur Verfügung stehen, z.B. Sicherheitsschuhe, Schutzhandschuhe, Gesichtsschutz usw.</w:t>
            </w:r>
          </w:p>
        </w:tc>
        <w:tc>
          <w:tcPr>
            <w:tcW w:w="3740" w:type="dxa"/>
            <w:shd w:val="clear" w:color="auto" w:fill="auto"/>
          </w:tcPr>
          <w:p w:rsidR="00AA0D10" w:rsidRPr="00195290" w:rsidRDefault="00AA0D10" w:rsidP="000F14DB"/>
        </w:tc>
        <w:tc>
          <w:tcPr>
            <w:tcW w:w="4817" w:type="dxa"/>
            <w:gridSpan w:val="2"/>
            <w:shd w:val="clear" w:color="auto" w:fill="auto"/>
          </w:tcPr>
          <w:p w:rsidR="00AA0D10" w:rsidRPr="00195290" w:rsidRDefault="00A46D78" w:rsidP="000F14DB">
            <w:r>
              <w:t>Benötigte persönliche Schutzausrüstung wird zur Verfügung gestellt</w:t>
            </w:r>
            <w:r w:rsidR="00AB0420">
              <w:t>.</w:t>
            </w:r>
          </w:p>
        </w:tc>
        <w:tc>
          <w:tcPr>
            <w:tcW w:w="996" w:type="dxa"/>
            <w:shd w:val="clear" w:color="auto" w:fill="auto"/>
          </w:tcPr>
          <w:p w:rsidR="00AA0D10" w:rsidRPr="00A61745" w:rsidRDefault="00AA0D10" w:rsidP="004F3FE5">
            <w:pPr>
              <w:jc w:val="center"/>
            </w:pPr>
          </w:p>
        </w:tc>
        <w:tc>
          <w:tcPr>
            <w:tcW w:w="858" w:type="dxa"/>
            <w:shd w:val="clear" w:color="auto" w:fill="auto"/>
          </w:tcPr>
          <w:p w:rsidR="00AA0D10" w:rsidRDefault="00AA0D10" w:rsidP="004F3FE5">
            <w:pPr>
              <w:jc w:val="center"/>
            </w:pPr>
          </w:p>
        </w:tc>
      </w:tr>
      <w:tr w:rsidR="00AA0D10" w:rsidTr="00AA0D10">
        <w:trPr>
          <w:gridAfter w:val="1"/>
          <w:wAfter w:w="6" w:type="dxa"/>
          <w:cantSplit/>
        </w:trPr>
        <w:tc>
          <w:tcPr>
            <w:tcW w:w="627" w:type="dxa"/>
            <w:vAlign w:val="center"/>
          </w:tcPr>
          <w:p w:rsidR="00AA0D10" w:rsidRPr="001A079F" w:rsidRDefault="00AA0D10" w:rsidP="00AB3BEE">
            <w:pPr>
              <w:pStyle w:val="Listenabsatz"/>
              <w:numPr>
                <w:ilvl w:val="0"/>
                <w:numId w:val="2"/>
              </w:numPr>
              <w:spacing w:after="200" w:line="276" w:lineRule="auto"/>
              <w:ind w:left="417" w:hanging="417"/>
              <w:rPr>
                <w:rFonts w:cs="Arial"/>
              </w:rPr>
            </w:pPr>
          </w:p>
        </w:tc>
        <w:tc>
          <w:tcPr>
            <w:tcW w:w="3909" w:type="dxa"/>
            <w:shd w:val="clear" w:color="auto" w:fill="auto"/>
          </w:tcPr>
          <w:p w:rsidR="00AA0D10" w:rsidRDefault="00AA0D10" w:rsidP="00483E26">
            <w:pPr>
              <w:tabs>
                <w:tab w:val="left" w:pos="2190"/>
              </w:tabs>
            </w:pPr>
            <w:r>
              <w:t>Die Bedienungsanleitungen der Maschinen und Geräte sind vorhanden bzw. werden für das Haustechnikpersonal zugänglich aufbewahrt.</w:t>
            </w:r>
          </w:p>
        </w:tc>
        <w:tc>
          <w:tcPr>
            <w:tcW w:w="3740" w:type="dxa"/>
            <w:shd w:val="clear" w:color="auto" w:fill="auto"/>
          </w:tcPr>
          <w:p w:rsidR="00AA0D10" w:rsidRPr="00195290" w:rsidRDefault="00AA0D10" w:rsidP="000F14DB"/>
        </w:tc>
        <w:tc>
          <w:tcPr>
            <w:tcW w:w="4817" w:type="dxa"/>
            <w:gridSpan w:val="2"/>
            <w:shd w:val="clear" w:color="auto" w:fill="auto"/>
          </w:tcPr>
          <w:p w:rsidR="00AA0D10" w:rsidRPr="00195290" w:rsidRDefault="00A46D78" w:rsidP="000F14DB">
            <w:r>
              <w:t>Bedienungsanleitungen sind vorhanden.</w:t>
            </w:r>
          </w:p>
        </w:tc>
        <w:tc>
          <w:tcPr>
            <w:tcW w:w="996" w:type="dxa"/>
            <w:shd w:val="clear" w:color="auto" w:fill="auto"/>
          </w:tcPr>
          <w:p w:rsidR="00AA0D10" w:rsidRPr="00A61745" w:rsidRDefault="00AA0D10" w:rsidP="004F3FE5">
            <w:pPr>
              <w:jc w:val="center"/>
            </w:pPr>
          </w:p>
        </w:tc>
        <w:tc>
          <w:tcPr>
            <w:tcW w:w="858" w:type="dxa"/>
            <w:shd w:val="clear" w:color="auto" w:fill="auto"/>
          </w:tcPr>
          <w:p w:rsidR="00AA0D10" w:rsidRDefault="00AA0D10" w:rsidP="004F3FE5">
            <w:pPr>
              <w:jc w:val="center"/>
            </w:pPr>
          </w:p>
        </w:tc>
      </w:tr>
      <w:tr w:rsidR="00733024" w:rsidTr="00AA0D10">
        <w:trPr>
          <w:gridAfter w:val="1"/>
          <w:wAfter w:w="6" w:type="dxa"/>
          <w:cantSplit/>
        </w:trPr>
        <w:tc>
          <w:tcPr>
            <w:tcW w:w="627" w:type="dxa"/>
            <w:vAlign w:val="center"/>
          </w:tcPr>
          <w:p w:rsidR="00733024" w:rsidRPr="001A079F" w:rsidRDefault="00733024" w:rsidP="00AB3BEE">
            <w:pPr>
              <w:pStyle w:val="Listenabsatz"/>
              <w:numPr>
                <w:ilvl w:val="0"/>
                <w:numId w:val="2"/>
              </w:numPr>
              <w:spacing w:after="200" w:line="276" w:lineRule="auto"/>
              <w:ind w:left="417" w:hanging="417"/>
              <w:rPr>
                <w:rFonts w:cs="Arial"/>
              </w:rPr>
            </w:pPr>
          </w:p>
        </w:tc>
        <w:tc>
          <w:tcPr>
            <w:tcW w:w="3909" w:type="dxa"/>
            <w:shd w:val="clear" w:color="auto" w:fill="auto"/>
          </w:tcPr>
          <w:p w:rsidR="00733024" w:rsidRDefault="00733024" w:rsidP="00483E26">
            <w:pPr>
              <w:tabs>
                <w:tab w:val="left" w:pos="2190"/>
              </w:tabs>
            </w:pPr>
            <w:r>
              <w:t>Die Mitarbeiter im Haustechnikbereich kennen die Gefährdungen, die beim Umgang mit Maschinen, Geräten und Arbeitsmitteln bestehen. Die anzuwendenden Sicherheitsmaßnahmen sind ihnen ebenso bekannt und werden konsequent umgesetzt (z. B. Verwenden eines Maschinenschraubstocks beim Bohren mit der Ständerbohrmaschine; Tragen geeigneter, eng anliegender Arbeitskleidung; Tragen einer Schutzbrille beim Schleifen und Schneiden usw.).</w:t>
            </w:r>
          </w:p>
        </w:tc>
        <w:tc>
          <w:tcPr>
            <w:tcW w:w="3740" w:type="dxa"/>
            <w:shd w:val="clear" w:color="auto" w:fill="auto"/>
          </w:tcPr>
          <w:p w:rsidR="00733024" w:rsidRPr="00195290" w:rsidRDefault="00733024" w:rsidP="000F14DB"/>
        </w:tc>
        <w:tc>
          <w:tcPr>
            <w:tcW w:w="4817" w:type="dxa"/>
            <w:gridSpan w:val="2"/>
            <w:shd w:val="clear" w:color="auto" w:fill="auto"/>
          </w:tcPr>
          <w:p w:rsidR="00733024" w:rsidRPr="00195290" w:rsidRDefault="00733024" w:rsidP="000F14DB">
            <w:r>
              <w:t>Es werden nur Mitarbeiter mit technischer Ausbildung  im Bereich Haustechnik eingestellt und es findet eine Erstunterweisung statt.</w:t>
            </w:r>
          </w:p>
        </w:tc>
        <w:tc>
          <w:tcPr>
            <w:tcW w:w="996" w:type="dxa"/>
            <w:shd w:val="clear" w:color="auto" w:fill="auto"/>
          </w:tcPr>
          <w:p w:rsidR="00733024" w:rsidRPr="00A61745" w:rsidRDefault="00733024" w:rsidP="004F3FE5">
            <w:pPr>
              <w:jc w:val="center"/>
            </w:pPr>
          </w:p>
        </w:tc>
        <w:tc>
          <w:tcPr>
            <w:tcW w:w="858" w:type="dxa"/>
            <w:shd w:val="clear" w:color="auto" w:fill="auto"/>
          </w:tcPr>
          <w:p w:rsidR="00733024" w:rsidRDefault="00733024" w:rsidP="004F3FE5">
            <w:pPr>
              <w:jc w:val="center"/>
            </w:pPr>
          </w:p>
        </w:tc>
      </w:tr>
      <w:tr w:rsidR="00733024" w:rsidTr="00AA0D10">
        <w:trPr>
          <w:gridAfter w:val="1"/>
          <w:wAfter w:w="6" w:type="dxa"/>
          <w:cantSplit/>
        </w:trPr>
        <w:tc>
          <w:tcPr>
            <w:tcW w:w="627" w:type="dxa"/>
            <w:vAlign w:val="center"/>
          </w:tcPr>
          <w:p w:rsidR="00733024" w:rsidRPr="001A079F" w:rsidRDefault="00733024" w:rsidP="00AB3BEE">
            <w:pPr>
              <w:pStyle w:val="Listenabsatz"/>
              <w:numPr>
                <w:ilvl w:val="0"/>
                <w:numId w:val="2"/>
              </w:numPr>
              <w:spacing w:after="200" w:line="276" w:lineRule="auto"/>
              <w:ind w:left="417" w:hanging="417"/>
              <w:rPr>
                <w:rFonts w:cs="Arial"/>
              </w:rPr>
            </w:pPr>
          </w:p>
        </w:tc>
        <w:tc>
          <w:tcPr>
            <w:tcW w:w="3909" w:type="dxa"/>
            <w:shd w:val="clear" w:color="auto" w:fill="auto"/>
          </w:tcPr>
          <w:p w:rsidR="00733024" w:rsidRDefault="00733024" w:rsidP="002921CA">
            <w:pPr>
              <w:tabs>
                <w:tab w:val="left" w:pos="2190"/>
              </w:tabs>
            </w:pPr>
            <w:r>
              <w:t>Schutzeinrichtungen und Einrichtungen mit Schutzfunktion werden regelmäßig auf Vorhandensein und ordnungsgemäßen Zustand überprüft und bei Bedarf nachgestellt (z. B. Werkstückauflagen und Schutzhauben am Schleifbock) bzw. bei Beschädigung ersetzt.</w:t>
            </w:r>
          </w:p>
        </w:tc>
        <w:tc>
          <w:tcPr>
            <w:tcW w:w="3740" w:type="dxa"/>
            <w:shd w:val="clear" w:color="auto" w:fill="auto"/>
          </w:tcPr>
          <w:p w:rsidR="00733024" w:rsidRPr="00195290" w:rsidRDefault="00733024" w:rsidP="00733024">
            <w:r w:rsidRPr="007711FC">
              <w:t>Unfall- und Gesund</w:t>
            </w:r>
            <w:r>
              <w:t>heitsgefahr</w:t>
            </w:r>
          </w:p>
        </w:tc>
        <w:tc>
          <w:tcPr>
            <w:tcW w:w="4817" w:type="dxa"/>
            <w:gridSpan w:val="2"/>
            <w:shd w:val="clear" w:color="auto" w:fill="auto"/>
          </w:tcPr>
          <w:p w:rsidR="00733024" w:rsidRDefault="00733024" w:rsidP="000F14DB">
            <w:r>
              <w:rPr>
                <w:rFonts w:cs="DGUVMeta-Normal"/>
                <w:szCs w:val="18"/>
              </w:rPr>
              <w:t>Wird umgesetzt und regelmäßig kontrolliert.</w:t>
            </w:r>
          </w:p>
          <w:p w:rsidR="00733024" w:rsidRPr="00733024" w:rsidRDefault="00733024" w:rsidP="00733024">
            <w:pPr>
              <w:tabs>
                <w:tab w:val="left" w:pos="1020"/>
              </w:tabs>
            </w:pPr>
            <w:r>
              <w:tab/>
            </w:r>
          </w:p>
        </w:tc>
        <w:tc>
          <w:tcPr>
            <w:tcW w:w="996" w:type="dxa"/>
            <w:shd w:val="clear" w:color="auto" w:fill="auto"/>
          </w:tcPr>
          <w:p w:rsidR="00733024" w:rsidRPr="00A61745" w:rsidRDefault="00733024" w:rsidP="004F3FE5">
            <w:pPr>
              <w:jc w:val="center"/>
            </w:pPr>
          </w:p>
        </w:tc>
        <w:tc>
          <w:tcPr>
            <w:tcW w:w="858" w:type="dxa"/>
            <w:shd w:val="clear" w:color="auto" w:fill="auto"/>
          </w:tcPr>
          <w:p w:rsidR="00733024" w:rsidRDefault="00733024" w:rsidP="004F3FE5">
            <w:pPr>
              <w:jc w:val="center"/>
            </w:pPr>
          </w:p>
        </w:tc>
      </w:tr>
      <w:tr w:rsidR="00733024" w:rsidTr="00AA0D10">
        <w:trPr>
          <w:gridAfter w:val="1"/>
          <w:wAfter w:w="6" w:type="dxa"/>
          <w:cantSplit/>
        </w:trPr>
        <w:tc>
          <w:tcPr>
            <w:tcW w:w="627" w:type="dxa"/>
            <w:vAlign w:val="center"/>
          </w:tcPr>
          <w:p w:rsidR="00733024" w:rsidRPr="001A079F" w:rsidRDefault="00733024" w:rsidP="00AB3BEE">
            <w:pPr>
              <w:pStyle w:val="Listenabsatz"/>
              <w:numPr>
                <w:ilvl w:val="0"/>
                <w:numId w:val="2"/>
              </w:numPr>
              <w:spacing w:after="200" w:line="276" w:lineRule="auto"/>
              <w:ind w:left="417" w:hanging="417"/>
              <w:rPr>
                <w:rFonts w:cs="Arial"/>
              </w:rPr>
            </w:pPr>
          </w:p>
        </w:tc>
        <w:tc>
          <w:tcPr>
            <w:tcW w:w="3909" w:type="dxa"/>
            <w:shd w:val="clear" w:color="auto" w:fill="auto"/>
          </w:tcPr>
          <w:p w:rsidR="00733024" w:rsidRDefault="00733024" w:rsidP="002921CA">
            <w:pPr>
              <w:tabs>
                <w:tab w:val="left" w:pos="2190"/>
              </w:tabs>
            </w:pPr>
            <w:r>
              <w:t>Die zur Lagerung von Arbeitsmitteln und Ersatzteilen verwendeten Regale sind ausreichend standsicher. Die zulässige Belastung der einzelnen Fachböden ist bekannt und wird beim Lagern beachtet.</w:t>
            </w:r>
          </w:p>
        </w:tc>
        <w:tc>
          <w:tcPr>
            <w:tcW w:w="3740" w:type="dxa"/>
            <w:shd w:val="clear" w:color="auto" w:fill="auto"/>
          </w:tcPr>
          <w:p w:rsidR="00733024" w:rsidRDefault="00733024" w:rsidP="000F14DB">
            <w:r>
              <w:t>Herabfallen von Material oder umkippen der Regale möglich.</w:t>
            </w:r>
          </w:p>
          <w:p w:rsidR="00733024" w:rsidRPr="00733024" w:rsidRDefault="00733024" w:rsidP="00733024">
            <w:pPr>
              <w:jc w:val="center"/>
            </w:pPr>
          </w:p>
        </w:tc>
        <w:tc>
          <w:tcPr>
            <w:tcW w:w="4817" w:type="dxa"/>
            <w:gridSpan w:val="2"/>
            <w:shd w:val="clear" w:color="auto" w:fill="auto"/>
          </w:tcPr>
          <w:p w:rsidR="00733024" w:rsidRPr="00195290" w:rsidRDefault="00733024" w:rsidP="000F14DB">
            <w:r>
              <w:t xml:space="preserve">Regale </w:t>
            </w:r>
            <w:r w:rsidR="00AB0420">
              <w:t xml:space="preserve">sind </w:t>
            </w:r>
            <w:r>
              <w:t>gegen umkippen sichern.</w:t>
            </w:r>
          </w:p>
        </w:tc>
        <w:tc>
          <w:tcPr>
            <w:tcW w:w="996" w:type="dxa"/>
            <w:shd w:val="clear" w:color="auto" w:fill="auto"/>
          </w:tcPr>
          <w:p w:rsidR="00733024" w:rsidRPr="00A61745" w:rsidRDefault="00733024" w:rsidP="004F3FE5">
            <w:pPr>
              <w:jc w:val="center"/>
            </w:pPr>
          </w:p>
        </w:tc>
        <w:tc>
          <w:tcPr>
            <w:tcW w:w="858" w:type="dxa"/>
            <w:shd w:val="clear" w:color="auto" w:fill="auto"/>
          </w:tcPr>
          <w:p w:rsidR="00733024" w:rsidRDefault="00733024"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D21827">
            <w:r>
              <w:t xml:space="preserve">Geeignete Lagerung </w:t>
            </w:r>
            <w:r w:rsidR="00D21827">
              <w:t>der</w:t>
            </w:r>
            <w:r>
              <w:t xml:space="preserve"> Gefahrstoffe.</w:t>
            </w:r>
          </w:p>
        </w:tc>
        <w:tc>
          <w:tcPr>
            <w:tcW w:w="3740" w:type="dxa"/>
            <w:shd w:val="clear" w:color="auto" w:fill="auto"/>
          </w:tcPr>
          <w:p w:rsidR="00DB6BDB" w:rsidRPr="00195290" w:rsidRDefault="00DB6BDB" w:rsidP="008A071E">
            <w:r w:rsidRPr="00195290">
              <w:t>Gesundheitsgefahr</w:t>
            </w:r>
            <w:r>
              <w:t xml:space="preserve"> durch auslaufende Gefahrstoffe möglich.</w:t>
            </w:r>
          </w:p>
        </w:tc>
        <w:tc>
          <w:tcPr>
            <w:tcW w:w="4817" w:type="dxa"/>
            <w:gridSpan w:val="2"/>
            <w:shd w:val="clear" w:color="auto" w:fill="auto"/>
          </w:tcPr>
          <w:p w:rsidR="00DB6BDB" w:rsidRDefault="00DB6BDB" w:rsidP="008A071E">
            <w:pPr>
              <w:rPr>
                <w:rFonts w:cs="DGUVMeta-Normal"/>
                <w:szCs w:val="18"/>
              </w:rPr>
            </w:pPr>
            <w:r>
              <w:rPr>
                <w:rFonts w:cs="DGUVMeta-Normal"/>
                <w:szCs w:val="18"/>
              </w:rPr>
              <w:t xml:space="preserve">Ätzende / </w:t>
            </w:r>
            <w:r>
              <w:t>Gesundheitsgefährdende Gefahrstoffe in eine Auffangwanne stellen.</w:t>
            </w:r>
          </w:p>
        </w:tc>
        <w:tc>
          <w:tcPr>
            <w:tcW w:w="996" w:type="dxa"/>
            <w:shd w:val="clear" w:color="auto" w:fill="auto"/>
          </w:tcPr>
          <w:p w:rsidR="00DB6BDB" w:rsidRPr="00A61745" w:rsidRDefault="00DB6BDB" w:rsidP="008A071E">
            <w:pPr>
              <w:jc w:val="center"/>
            </w:pPr>
          </w:p>
        </w:tc>
        <w:tc>
          <w:tcPr>
            <w:tcW w:w="858" w:type="dxa"/>
            <w:shd w:val="clear" w:color="auto" w:fill="auto"/>
          </w:tcPr>
          <w:p w:rsidR="00DB6BDB" w:rsidRDefault="00DB6BDB" w:rsidP="008A071E">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2921CA">
            <w:pPr>
              <w:tabs>
                <w:tab w:val="left" w:pos="2190"/>
              </w:tabs>
            </w:pPr>
            <w:r>
              <w:t>Elektroarbeiten werden nur von Elektrofachkräften (bzw. unter deren Leitung und Aufsicht) durchgeführt. Dabei werden die elektrotechnischen Regeln, insbes. die VDE-Bestimmungen beachtet.</w:t>
            </w:r>
          </w:p>
        </w:tc>
        <w:tc>
          <w:tcPr>
            <w:tcW w:w="3740" w:type="dxa"/>
            <w:shd w:val="clear" w:color="auto" w:fill="auto"/>
          </w:tcPr>
          <w:p w:rsidR="00DB6BDB" w:rsidRPr="00195290" w:rsidRDefault="00DB6BDB" w:rsidP="000F14DB"/>
        </w:tc>
        <w:tc>
          <w:tcPr>
            <w:tcW w:w="4817" w:type="dxa"/>
            <w:gridSpan w:val="2"/>
            <w:shd w:val="clear" w:color="auto" w:fill="auto"/>
          </w:tcPr>
          <w:p w:rsidR="00DB6BDB" w:rsidRPr="00195290" w:rsidRDefault="00DB6BDB" w:rsidP="000F14DB">
            <w:r>
              <w:t>Elektroarbeiten werden nur von der eigenen Elektrofachkraft durchgeführ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2921CA">
            <w:pPr>
              <w:tabs>
                <w:tab w:val="left" w:pos="2190"/>
              </w:tabs>
            </w:pPr>
            <w:r>
              <w:t>Beim Schweißen ist sichergestellt, dass vor der ersten Inbetriebnahme und danach regelmäßig die Einzelflaschen und Verbrauchseinrichtungen auf Dichtheit, Aufstellung und Beschaffenheit von einer befähigten Person geprüft sind.</w:t>
            </w:r>
          </w:p>
        </w:tc>
        <w:tc>
          <w:tcPr>
            <w:tcW w:w="3740" w:type="dxa"/>
            <w:shd w:val="clear" w:color="auto" w:fill="auto"/>
          </w:tcPr>
          <w:p w:rsidR="00DB6BDB" w:rsidRPr="00195290" w:rsidRDefault="00DB6BDB" w:rsidP="000F14DB"/>
        </w:tc>
        <w:tc>
          <w:tcPr>
            <w:tcW w:w="4817" w:type="dxa"/>
            <w:gridSpan w:val="2"/>
            <w:shd w:val="clear" w:color="auto" w:fill="auto"/>
          </w:tcPr>
          <w:p w:rsidR="00DB6BDB" w:rsidRPr="00195290" w:rsidRDefault="00DB6BDB" w:rsidP="000F14DB">
            <w:r>
              <w:t>Geschweißt wird nur von befähigten Person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2921CA">
            <w:pPr>
              <w:tabs>
                <w:tab w:val="left" w:pos="2190"/>
              </w:tabs>
            </w:pPr>
            <w:r>
              <w:t>Es ist sichergestellt, dass vor Beginn von Schweißarbeiten eine Sichtprüfung auf einwandfreien Zustand von Gasschläuchen, Befestigungen und Verbrauchselementen sowie auf Funktion von Verbrauchseinrichtungen vom Benutzer durchgeführt wird.</w:t>
            </w:r>
          </w:p>
        </w:tc>
        <w:tc>
          <w:tcPr>
            <w:tcW w:w="3740" w:type="dxa"/>
            <w:shd w:val="clear" w:color="auto" w:fill="auto"/>
          </w:tcPr>
          <w:p w:rsidR="00DB6BDB" w:rsidRPr="00195290" w:rsidRDefault="00DB6BDB" w:rsidP="000F14DB"/>
        </w:tc>
        <w:tc>
          <w:tcPr>
            <w:tcW w:w="4817" w:type="dxa"/>
            <w:gridSpan w:val="2"/>
            <w:shd w:val="clear" w:color="auto" w:fill="auto"/>
          </w:tcPr>
          <w:p w:rsidR="00DB6BDB" w:rsidRPr="00195290" w:rsidRDefault="00DB6BDB" w:rsidP="000F14DB">
            <w:r>
              <w:t>Geschweißt wird nur von befähigten Person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8A071E">
            <w:pPr>
              <w:rPr>
                <w:rFonts w:cs="Arial"/>
              </w:rPr>
            </w:pPr>
            <w:r>
              <w:rPr>
                <w:rFonts w:cs="Arial"/>
              </w:rPr>
              <w:t>Wurden d</w:t>
            </w:r>
            <w:r w:rsidRPr="00DF7232">
              <w:rPr>
                <w:rFonts w:cs="Arial"/>
              </w:rPr>
              <w:t>ie Beschäf</w:t>
            </w:r>
            <w:r>
              <w:rPr>
                <w:rFonts w:cs="Arial"/>
              </w:rPr>
              <w:t>tigten in Fragen des Arbeitsschutzes unterwiesen?</w:t>
            </w:r>
          </w:p>
        </w:tc>
        <w:tc>
          <w:tcPr>
            <w:tcW w:w="3740" w:type="dxa"/>
            <w:shd w:val="clear" w:color="auto" w:fill="auto"/>
          </w:tcPr>
          <w:p w:rsidR="00DB6BDB" w:rsidRDefault="00DB6BDB" w:rsidP="008A071E">
            <w:pPr>
              <w:rPr>
                <w:rFonts w:cs="Arial"/>
              </w:rPr>
            </w:pPr>
            <w:r>
              <w:t>Die unterwiesene Person hat in der Lage zu sein, vorausschauend zu arbeiten, Gefahren zu erkennen und entsprechend zu handeln.</w:t>
            </w:r>
          </w:p>
        </w:tc>
        <w:tc>
          <w:tcPr>
            <w:tcW w:w="4817" w:type="dxa"/>
            <w:gridSpan w:val="2"/>
            <w:shd w:val="clear" w:color="auto" w:fill="auto"/>
          </w:tcPr>
          <w:p w:rsidR="00DB6BDB" w:rsidRPr="00A04981" w:rsidRDefault="00AB0420" w:rsidP="00CC4788">
            <w:pPr>
              <w:tabs>
                <w:tab w:val="right" w:pos="848"/>
              </w:tabs>
              <w:autoSpaceDE w:val="0"/>
              <w:autoSpaceDN w:val="0"/>
              <w:adjustRightInd w:val="0"/>
              <w:spacing w:line="240" w:lineRule="atLeast"/>
              <w:textAlignment w:val="center"/>
              <w:rPr>
                <w:rFonts w:cs="DGUVMeta-Normal"/>
                <w:szCs w:val="18"/>
              </w:rPr>
            </w:pPr>
            <w:r>
              <w:rPr>
                <w:rFonts w:cs="DGUVMeta-Normal"/>
                <w:szCs w:val="18"/>
              </w:rPr>
              <w:t>Unterweisungen fa</w:t>
            </w:r>
            <w:r w:rsidR="00DB6BDB">
              <w:rPr>
                <w:rFonts w:cs="DGUVMeta-Normal"/>
                <w:szCs w:val="18"/>
              </w:rPr>
              <w:t>nden zur Einstellung statt und müssen wiederkehrend jährlich durchgeführt werden.</w:t>
            </w:r>
          </w:p>
        </w:tc>
        <w:tc>
          <w:tcPr>
            <w:tcW w:w="996" w:type="dxa"/>
            <w:shd w:val="clear" w:color="auto" w:fill="auto"/>
          </w:tcPr>
          <w:p w:rsidR="00DB6BDB" w:rsidRPr="00A61745" w:rsidRDefault="00DB6BDB" w:rsidP="008A071E">
            <w:pPr>
              <w:jc w:val="center"/>
            </w:pPr>
          </w:p>
        </w:tc>
        <w:tc>
          <w:tcPr>
            <w:tcW w:w="858" w:type="dxa"/>
            <w:shd w:val="clear" w:color="auto" w:fill="auto"/>
          </w:tcPr>
          <w:p w:rsidR="00DB6BDB" w:rsidRDefault="00DB6BDB" w:rsidP="008A071E">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9D782D">
            <w:r>
              <w:t xml:space="preserve">Werden arbeitsmedizinische </w:t>
            </w:r>
            <w:r w:rsidR="009D782D">
              <w:t>Vorsorgen</w:t>
            </w:r>
            <w:r>
              <w:t xml:space="preserve"> durchgeführt?</w:t>
            </w:r>
          </w:p>
        </w:tc>
        <w:tc>
          <w:tcPr>
            <w:tcW w:w="3740" w:type="dxa"/>
            <w:shd w:val="clear" w:color="auto" w:fill="auto"/>
          </w:tcPr>
          <w:p w:rsidR="00DB6BDB" w:rsidRDefault="00CB45FF" w:rsidP="008A071E">
            <w:pPr>
              <w:rPr>
                <w:rFonts w:cs="Arial"/>
              </w:rPr>
            </w:pPr>
            <w:r>
              <w:rPr>
                <w:rFonts w:cs="Arial"/>
              </w:rPr>
              <w:t xml:space="preserve">Außer für Bildschirmarbeitsplätze wurden bisher keine </w:t>
            </w:r>
            <w:r w:rsidR="009D782D">
              <w:t xml:space="preserve">Vorsorgen </w:t>
            </w:r>
            <w:r>
              <w:rPr>
                <w:rFonts w:cs="Arial"/>
              </w:rPr>
              <w:t>angeboten.</w:t>
            </w:r>
          </w:p>
          <w:p w:rsidR="0085501F" w:rsidRDefault="0085501F" w:rsidP="0085501F">
            <w:pPr>
              <w:pStyle w:val="Listenabsatz"/>
              <w:numPr>
                <w:ilvl w:val="0"/>
                <w:numId w:val="29"/>
              </w:numPr>
              <w:rPr>
                <w:rFonts w:cs="Arial"/>
              </w:rPr>
            </w:pPr>
            <w:proofErr w:type="spellStart"/>
            <w:r>
              <w:rPr>
                <w:rFonts w:cs="Arial"/>
              </w:rPr>
              <w:t>Asthenopische</w:t>
            </w:r>
            <w:proofErr w:type="spellEnd"/>
            <w:r>
              <w:rPr>
                <w:rFonts w:cs="Arial"/>
              </w:rPr>
              <w:t xml:space="preserve"> Beschwerden wie z.B. Kopfschmerzen, brennende und tränende Augen, Flimmern vor den Augen oder Nacken-, Schulter-, Rückenbeschwerden aufgrund von Fehlsichtigkeit bzw. Fehlhaltung. </w:t>
            </w:r>
          </w:p>
          <w:p w:rsidR="006117A4" w:rsidRPr="006117A4" w:rsidRDefault="00CD23B1" w:rsidP="0085501F">
            <w:pPr>
              <w:pStyle w:val="Listenabsatz"/>
              <w:numPr>
                <w:ilvl w:val="0"/>
                <w:numId w:val="29"/>
              </w:numPr>
              <w:rPr>
                <w:rFonts w:cs="Arial"/>
              </w:rPr>
            </w:pPr>
            <w:r w:rsidRPr="006117A4">
              <w:rPr>
                <w:rFonts w:cs="Arial"/>
              </w:rPr>
              <w:t xml:space="preserve">Gefährdung durch lärmende motorisierte Geräte z.B. </w:t>
            </w:r>
            <w:r w:rsidR="006117A4" w:rsidRPr="006117A4">
              <w:rPr>
                <w:rFonts w:cs="Arial"/>
              </w:rPr>
              <w:t>bei A</w:t>
            </w:r>
            <w:r w:rsidRPr="006117A4">
              <w:rPr>
                <w:rFonts w:cs="Arial"/>
              </w:rPr>
              <w:t>usführung von Liegenschaftsarbeiten</w:t>
            </w:r>
            <w:r w:rsidR="00A264F5">
              <w:rPr>
                <w:rFonts w:cs="Arial"/>
              </w:rPr>
              <w:t>.</w:t>
            </w:r>
          </w:p>
          <w:p w:rsidR="006117A4" w:rsidRPr="006117A4" w:rsidRDefault="006117A4" w:rsidP="0085501F">
            <w:pPr>
              <w:pStyle w:val="Listenabsatz"/>
              <w:numPr>
                <w:ilvl w:val="0"/>
                <w:numId w:val="29"/>
              </w:numPr>
              <w:rPr>
                <w:rFonts w:cs="Arial"/>
              </w:rPr>
            </w:pPr>
            <w:r w:rsidRPr="006117A4">
              <w:rPr>
                <w:rFonts w:cs="Arial"/>
              </w:rPr>
              <w:t>Häufiges Händewaschen nach Ver</w:t>
            </w:r>
            <w:r w:rsidR="00A264F5">
              <w:rPr>
                <w:rFonts w:cs="Arial"/>
              </w:rPr>
              <w:t>schmutzungen sowie Tragen von Handschuhen und arbeiten im feuchten Milieu.</w:t>
            </w:r>
          </w:p>
          <w:p w:rsidR="006117A4" w:rsidRPr="006117A4" w:rsidRDefault="006117A4" w:rsidP="0085501F">
            <w:pPr>
              <w:pStyle w:val="Listenabsatz"/>
              <w:numPr>
                <w:ilvl w:val="0"/>
                <w:numId w:val="29"/>
              </w:numPr>
              <w:rPr>
                <w:rFonts w:cs="Arial"/>
              </w:rPr>
            </w:pPr>
            <w:r w:rsidRPr="006117A4">
              <w:rPr>
                <w:rFonts w:cs="Arial"/>
              </w:rPr>
              <w:t>Heben und Tragen von schweren Lasten auch in Zwangshaltung</w:t>
            </w:r>
            <w:r w:rsidR="00A264F5">
              <w:rPr>
                <w:rFonts w:cs="Arial"/>
              </w:rPr>
              <w:t>.</w:t>
            </w:r>
          </w:p>
          <w:p w:rsidR="006117A4" w:rsidRPr="006117A4" w:rsidRDefault="006117A4" w:rsidP="0085501F">
            <w:pPr>
              <w:pStyle w:val="Listenabsatz"/>
              <w:numPr>
                <w:ilvl w:val="0"/>
                <w:numId w:val="29"/>
              </w:numPr>
              <w:rPr>
                <w:rFonts w:cs="Arial"/>
              </w:rPr>
            </w:pPr>
            <w:r w:rsidRPr="006117A4">
              <w:rPr>
                <w:rFonts w:cs="Arial"/>
              </w:rPr>
              <w:t>Gefährdung durch Chlorgase im Bereich Schwimmbadtechnik</w:t>
            </w:r>
          </w:p>
          <w:p w:rsidR="006117A4" w:rsidRPr="006117A4" w:rsidRDefault="006117A4" w:rsidP="0085501F">
            <w:pPr>
              <w:pStyle w:val="Listenabsatz"/>
              <w:numPr>
                <w:ilvl w:val="0"/>
                <w:numId w:val="29"/>
              </w:numPr>
              <w:rPr>
                <w:rFonts w:cs="Arial"/>
              </w:rPr>
            </w:pPr>
            <w:r w:rsidRPr="006117A4">
              <w:rPr>
                <w:rFonts w:cs="Arial"/>
              </w:rPr>
              <w:t>Infektionsgefährdung durch Beseitigung von Tierkadavern, kleinen sanitären Problemen, Kontakt mit Abwasser im Bereich Kläranlage</w:t>
            </w:r>
            <w:r w:rsidR="00A264F5">
              <w:rPr>
                <w:rFonts w:cs="Arial"/>
              </w:rPr>
              <w:t>.</w:t>
            </w:r>
          </w:p>
          <w:p w:rsidR="006117A4" w:rsidRPr="006117A4" w:rsidRDefault="006117A4" w:rsidP="0085501F">
            <w:pPr>
              <w:pStyle w:val="Listenabsatz"/>
              <w:numPr>
                <w:ilvl w:val="0"/>
                <w:numId w:val="29"/>
              </w:numPr>
              <w:rPr>
                <w:rFonts w:cs="Arial"/>
              </w:rPr>
            </w:pPr>
            <w:r w:rsidRPr="006117A4">
              <w:rPr>
                <w:rFonts w:cs="Arial"/>
              </w:rPr>
              <w:t>Ausführen von Liegenschaftsarbeiten von Motorfahrzeugen im Gelände</w:t>
            </w:r>
            <w:r w:rsidR="00A264F5">
              <w:rPr>
                <w:rFonts w:cs="Arial"/>
              </w:rPr>
              <w:t>.</w:t>
            </w:r>
          </w:p>
        </w:tc>
        <w:tc>
          <w:tcPr>
            <w:tcW w:w="4817" w:type="dxa"/>
            <w:gridSpan w:val="2"/>
            <w:shd w:val="clear" w:color="auto" w:fill="auto"/>
          </w:tcPr>
          <w:p w:rsidR="009D782D" w:rsidRDefault="009D782D" w:rsidP="009D782D">
            <w:pPr>
              <w:tabs>
                <w:tab w:val="right" w:pos="848"/>
              </w:tabs>
              <w:autoSpaceDE w:val="0"/>
              <w:autoSpaceDN w:val="0"/>
              <w:adjustRightInd w:val="0"/>
              <w:spacing w:line="240" w:lineRule="atLeast"/>
              <w:textAlignment w:val="center"/>
            </w:pPr>
            <w:r>
              <w:t>Technische Leitung &amp; Stellvertretung:</w:t>
            </w:r>
          </w:p>
          <w:p w:rsidR="009D782D" w:rsidRDefault="009D782D" w:rsidP="009101CE">
            <w:pPr>
              <w:pStyle w:val="Listenabsatz"/>
              <w:numPr>
                <w:ilvl w:val="0"/>
                <w:numId w:val="31"/>
              </w:numPr>
              <w:tabs>
                <w:tab w:val="right" w:pos="848"/>
              </w:tabs>
              <w:autoSpaceDE w:val="0"/>
              <w:autoSpaceDN w:val="0"/>
              <w:adjustRightInd w:val="0"/>
              <w:spacing w:line="240" w:lineRule="atLeast"/>
              <w:textAlignment w:val="center"/>
            </w:pPr>
            <w:r>
              <w:t>Empfehlung: Vorsorge Bildschirmtätigkeit als Angebotsvorsorge – „alte“ G37</w:t>
            </w:r>
          </w:p>
          <w:p w:rsidR="009D782D" w:rsidRDefault="009D782D" w:rsidP="009D782D">
            <w:pPr>
              <w:tabs>
                <w:tab w:val="right" w:pos="848"/>
              </w:tabs>
              <w:autoSpaceDE w:val="0"/>
              <w:autoSpaceDN w:val="0"/>
              <w:adjustRightInd w:val="0"/>
              <w:spacing w:line="240" w:lineRule="atLeast"/>
              <w:textAlignment w:val="center"/>
            </w:pPr>
            <w:r>
              <w:t>Mitarbeiter/innen Technik (inkl. Leitung &amp; Stellv.):</w:t>
            </w:r>
          </w:p>
          <w:p w:rsidR="009D782D" w:rsidRDefault="00CD23B1" w:rsidP="009101CE">
            <w:pPr>
              <w:pStyle w:val="Listenabsatz"/>
              <w:numPr>
                <w:ilvl w:val="0"/>
                <w:numId w:val="31"/>
              </w:numPr>
              <w:tabs>
                <w:tab w:val="right" w:pos="848"/>
              </w:tabs>
              <w:autoSpaceDE w:val="0"/>
              <w:autoSpaceDN w:val="0"/>
              <w:adjustRightInd w:val="0"/>
              <w:spacing w:line="240" w:lineRule="atLeast"/>
              <w:textAlignment w:val="center"/>
            </w:pPr>
            <w:r>
              <w:t>Empfehlung: Vorsorge Lärm (</w:t>
            </w:r>
            <w:r w:rsidR="009D782D">
              <w:t>bei durchschnittlich</w:t>
            </w:r>
            <w:r w:rsidR="009D782D" w:rsidRPr="009D782D">
              <w:t xml:space="preserve"> ≥ 80 dB bzw. </w:t>
            </w:r>
            <w:proofErr w:type="spellStart"/>
            <w:r w:rsidR="009D782D" w:rsidRPr="009D782D">
              <w:t>peak</w:t>
            </w:r>
            <w:proofErr w:type="spellEnd"/>
            <w:r w:rsidR="009D782D" w:rsidRPr="009D782D">
              <w:t xml:space="preserve"> ≥ 135 </w:t>
            </w:r>
            <w:proofErr w:type="spellStart"/>
            <w:r w:rsidR="009D782D" w:rsidRPr="009D782D">
              <w:t>db</w:t>
            </w:r>
            <w:proofErr w:type="spellEnd"/>
            <w:r w:rsidR="009D782D" w:rsidRPr="009D782D">
              <w:t xml:space="preserve"> </w:t>
            </w:r>
            <w:r w:rsidR="009D782D">
              <w:t>als Angebotsvorsorge</w:t>
            </w:r>
            <w:r w:rsidR="009D782D" w:rsidRPr="009D782D">
              <w:t xml:space="preserve">, </w:t>
            </w:r>
            <w:r w:rsidR="009D782D">
              <w:t>bei durchschnittlich</w:t>
            </w:r>
            <w:r w:rsidR="009D782D" w:rsidRPr="009D782D">
              <w:t xml:space="preserve"> ≥ 85 dB bzw. </w:t>
            </w:r>
            <w:proofErr w:type="spellStart"/>
            <w:r w:rsidR="009D782D" w:rsidRPr="009D782D">
              <w:t>peak</w:t>
            </w:r>
            <w:proofErr w:type="spellEnd"/>
            <w:r w:rsidR="009D782D" w:rsidRPr="009D782D">
              <w:t xml:space="preserve"> ≥ 137 dB</w:t>
            </w:r>
            <w:r>
              <w:t>)</w:t>
            </w:r>
            <w:r w:rsidR="009D782D" w:rsidRPr="009D782D">
              <w:t xml:space="preserve"> </w:t>
            </w:r>
            <w:r w:rsidR="009D782D">
              <w:t>als Pflichtvorsorge – „alte“ G20</w:t>
            </w:r>
          </w:p>
          <w:p w:rsidR="009D782D" w:rsidRDefault="009D782D" w:rsidP="009101CE">
            <w:pPr>
              <w:pStyle w:val="Listenabsatz"/>
              <w:numPr>
                <w:ilvl w:val="0"/>
                <w:numId w:val="31"/>
              </w:numPr>
              <w:tabs>
                <w:tab w:val="right" w:pos="848"/>
              </w:tabs>
              <w:autoSpaceDE w:val="0"/>
              <w:autoSpaceDN w:val="0"/>
              <w:adjustRightInd w:val="0"/>
              <w:spacing w:line="240" w:lineRule="atLeast"/>
              <w:textAlignment w:val="center"/>
            </w:pPr>
            <w:r>
              <w:t>Empfehlung: Vorsorge Hauterkrankungen (vor allem durch Feuchtarbeiten bzw. Handschuhtragen bei 2-4 Stunden pro Tag als Angebotsvorsorge und &gt; 4 Stunden pro Tag als Pflichtvorsorge) – „alte“ G24</w:t>
            </w:r>
          </w:p>
          <w:p w:rsidR="009D782D" w:rsidRDefault="009D782D" w:rsidP="009101CE">
            <w:pPr>
              <w:pStyle w:val="Listenabsatz"/>
              <w:numPr>
                <w:ilvl w:val="0"/>
                <w:numId w:val="31"/>
              </w:numPr>
              <w:tabs>
                <w:tab w:val="right" w:pos="848"/>
              </w:tabs>
              <w:autoSpaceDE w:val="0"/>
              <w:autoSpaceDN w:val="0"/>
              <w:adjustRightInd w:val="0"/>
              <w:spacing w:line="240" w:lineRule="atLeast"/>
              <w:textAlignment w:val="center"/>
            </w:pPr>
            <w:r>
              <w:t>Empfehlung: Vorsorge Muskel- und Skelettbelastung (</w:t>
            </w:r>
            <w:r w:rsidRPr="00CB45FF">
              <w:t>Heben, Tragen, Schieben, Vibrationen</w:t>
            </w:r>
            <w:r>
              <w:t>) als Angebotsvorsorge – „alte“ G46</w:t>
            </w:r>
          </w:p>
          <w:p w:rsidR="00363983" w:rsidRDefault="009D782D" w:rsidP="009101CE">
            <w:pPr>
              <w:pStyle w:val="Listenabsatz"/>
              <w:numPr>
                <w:ilvl w:val="0"/>
                <w:numId w:val="31"/>
              </w:numPr>
              <w:tabs>
                <w:tab w:val="right" w:pos="848"/>
              </w:tabs>
              <w:autoSpaceDE w:val="0"/>
              <w:autoSpaceDN w:val="0"/>
              <w:adjustRightInd w:val="0"/>
              <w:spacing w:line="240" w:lineRule="atLeast"/>
              <w:textAlignment w:val="center"/>
            </w:pPr>
            <w:r>
              <w:t>Empfehlung: Vorsorge Atemschutzgeräte</w:t>
            </w:r>
            <w:r w:rsidR="00363983">
              <w:t xml:space="preserve"> als Angebotsvorsorge, sollten Atemschutzgeräte der Gruppe 1 länger als 30 min getragen werden – „alte“ G26.1</w:t>
            </w:r>
          </w:p>
          <w:p w:rsidR="009D782D" w:rsidRDefault="009D782D" w:rsidP="009101CE">
            <w:pPr>
              <w:pStyle w:val="Listenabsatz"/>
              <w:numPr>
                <w:ilvl w:val="0"/>
                <w:numId w:val="31"/>
              </w:numPr>
              <w:tabs>
                <w:tab w:val="right" w:pos="848"/>
              </w:tabs>
              <w:autoSpaceDE w:val="0"/>
              <w:autoSpaceDN w:val="0"/>
              <w:adjustRightInd w:val="0"/>
              <w:spacing w:line="240" w:lineRule="atLeast"/>
              <w:textAlignment w:val="center"/>
            </w:pPr>
            <w:r>
              <w:t>Empfehlung: Vorsorge Infektionsgefährdung mit Impfempfehlung Hepatitis A – „alte“ G42</w:t>
            </w:r>
          </w:p>
          <w:p w:rsidR="00363983" w:rsidRDefault="00363983" w:rsidP="009101CE">
            <w:pPr>
              <w:pStyle w:val="Listenabsatz"/>
              <w:numPr>
                <w:ilvl w:val="0"/>
                <w:numId w:val="31"/>
              </w:numPr>
              <w:tabs>
                <w:tab w:val="right" w:pos="848"/>
              </w:tabs>
              <w:autoSpaceDE w:val="0"/>
              <w:autoSpaceDN w:val="0"/>
              <w:adjustRightInd w:val="0"/>
              <w:spacing w:line="240" w:lineRule="atLeast"/>
              <w:textAlignment w:val="center"/>
            </w:pPr>
            <w:r>
              <w:t xml:space="preserve">Empfehlung: Eignungsuntersuchung Fahr-, Steuer- und Überwachungstätigkeiten, </w:t>
            </w:r>
            <w:r w:rsidR="00CD23B1">
              <w:t>auf Grundlage einer arbeitsvertraglichen Regelung oder Betriebsvereinbarung</w:t>
            </w:r>
            <w:r>
              <w:t xml:space="preserve"> </w:t>
            </w:r>
            <w:r w:rsidR="00432095">
              <w:t xml:space="preserve">oder anlassbezogen bei konkretem Verdacht </w:t>
            </w:r>
            <w:r>
              <w:t>– „alte“ G25</w:t>
            </w:r>
          </w:p>
          <w:p w:rsidR="00D14345" w:rsidRDefault="00D14345" w:rsidP="00D14345">
            <w:pPr>
              <w:pStyle w:val="Listenabsatz"/>
              <w:tabs>
                <w:tab w:val="right" w:pos="848"/>
              </w:tabs>
              <w:autoSpaceDE w:val="0"/>
              <w:autoSpaceDN w:val="0"/>
              <w:adjustRightInd w:val="0"/>
              <w:spacing w:line="240" w:lineRule="atLeast"/>
              <w:textAlignment w:val="center"/>
            </w:pPr>
          </w:p>
        </w:tc>
        <w:tc>
          <w:tcPr>
            <w:tcW w:w="996" w:type="dxa"/>
            <w:shd w:val="clear" w:color="auto" w:fill="auto"/>
          </w:tcPr>
          <w:p w:rsidR="00DB6BDB" w:rsidRPr="00A61745" w:rsidRDefault="00DB6BDB" w:rsidP="008A071E">
            <w:pPr>
              <w:jc w:val="center"/>
            </w:pPr>
          </w:p>
        </w:tc>
        <w:tc>
          <w:tcPr>
            <w:tcW w:w="858" w:type="dxa"/>
            <w:shd w:val="clear" w:color="auto" w:fill="auto"/>
          </w:tcPr>
          <w:p w:rsidR="00DB6BDB" w:rsidRDefault="00DB6BDB" w:rsidP="008A071E">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2"/>
              </w:numPr>
              <w:spacing w:after="200" w:line="276" w:lineRule="auto"/>
              <w:ind w:left="417" w:hanging="417"/>
              <w:rPr>
                <w:rFonts w:cs="Arial"/>
              </w:rPr>
            </w:pPr>
          </w:p>
        </w:tc>
        <w:tc>
          <w:tcPr>
            <w:tcW w:w="3909" w:type="dxa"/>
            <w:shd w:val="clear" w:color="auto" w:fill="auto"/>
          </w:tcPr>
          <w:p w:rsidR="00DB6BDB" w:rsidRDefault="00DB6BDB" w:rsidP="008A071E">
            <w:r>
              <w:t>Mutterschutz / Jugendschutz / besondere Personengruppen beachten.</w:t>
            </w:r>
          </w:p>
        </w:tc>
        <w:tc>
          <w:tcPr>
            <w:tcW w:w="3740" w:type="dxa"/>
            <w:shd w:val="clear" w:color="auto" w:fill="auto"/>
          </w:tcPr>
          <w:p w:rsidR="00DB6BDB" w:rsidRDefault="00DB6BDB" w:rsidP="008A071E">
            <w:pPr>
              <w:rPr>
                <w:rFonts w:cs="Arial"/>
              </w:rPr>
            </w:pPr>
          </w:p>
        </w:tc>
        <w:tc>
          <w:tcPr>
            <w:tcW w:w="4817" w:type="dxa"/>
            <w:gridSpan w:val="2"/>
            <w:shd w:val="clear" w:color="auto" w:fill="auto"/>
          </w:tcPr>
          <w:p w:rsidR="00DB6BDB" w:rsidRPr="00A04981" w:rsidRDefault="00DB6BDB" w:rsidP="008A071E">
            <w:pPr>
              <w:tabs>
                <w:tab w:val="right" w:pos="848"/>
              </w:tabs>
              <w:autoSpaceDE w:val="0"/>
              <w:autoSpaceDN w:val="0"/>
              <w:adjustRightInd w:val="0"/>
              <w:spacing w:line="240" w:lineRule="atLeast"/>
              <w:textAlignment w:val="center"/>
              <w:rPr>
                <w:rFonts w:cs="DGUVMeta-Normal"/>
                <w:szCs w:val="18"/>
              </w:rPr>
            </w:pPr>
            <w:r>
              <w:rPr>
                <w:rFonts w:cs="DGUVMeta-Normal"/>
                <w:szCs w:val="18"/>
              </w:rPr>
              <w:t>Es werden nur zumutbare Tätigkeiten durchgeführt, ggf. wird an einem anderen Posten gearbeitet.</w:t>
            </w:r>
          </w:p>
        </w:tc>
        <w:tc>
          <w:tcPr>
            <w:tcW w:w="996" w:type="dxa"/>
            <w:shd w:val="clear" w:color="auto" w:fill="auto"/>
          </w:tcPr>
          <w:p w:rsidR="00DB6BDB" w:rsidRPr="00A61745" w:rsidRDefault="00DB6BDB" w:rsidP="008A071E">
            <w:pPr>
              <w:jc w:val="center"/>
            </w:pPr>
          </w:p>
        </w:tc>
        <w:tc>
          <w:tcPr>
            <w:tcW w:w="858" w:type="dxa"/>
            <w:shd w:val="clear" w:color="auto" w:fill="auto"/>
          </w:tcPr>
          <w:p w:rsidR="00DB6BDB" w:rsidRDefault="00DB6BDB" w:rsidP="008A071E">
            <w:pPr>
              <w:jc w:val="center"/>
            </w:pPr>
          </w:p>
        </w:tc>
      </w:tr>
      <w:tr w:rsidR="00DB6BDB" w:rsidTr="00CC6262">
        <w:trPr>
          <w:cantSplit/>
        </w:trPr>
        <w:tc>
          <w:tcPr>
            <w:tcW w:w="627" w:type="dxa"/>
            <w:shd w:val="clear" w:color="auto" w:fill="D9D9D9" w:themeFill="background1" w:themeFillShade="D9"/>
          </w:tcPr>
          <w:p w:rsidR="00DB6BDB" w:rsidRDefault="00DB6BDB" w:rsidP="000E74DE">
            <w:pPr>
              <w:numPr>
                <w:ilvl w:val="0"/>
                <w:numId w:val="1"/>
              </w:numPr>
              <w:jc w:val="center"/>
              <w:rPr>
                <w:b/>
                <w:sz w:val="32"/>
                <w:szCs w:val="32"/>
              </w:rPr>
            </w:pPr>
          </w:p>
        </w:tc>
        <w:tc>
          <w:tcPr>
            <w:tcW w:w="14326" w:type="dxa"/>
            <w:gridSpan w:val="7"/>
            <w:shd w:val="clear" w:color="auto" w:fill="D9D9D9" w:themeFill="background1" w:themeFillShade="D9"/>
          </w:tcPr>
          <w:p w:rsidR="00DB6BDB" w:rsidRPr="00971E95" w:rsidRDefault="00DB6BDB" w:rsidP="004F3FE5">
            <w:pPr>
              <w:ind w:left="720"/>
              <w:jc w:val="center"/>
              <w:rPr>
                <w:b/>
                <w:sz w:val="32"/>
                <w:szCs w:val="32"/>
              </w:rPr>
            </w:pPr>
            <w:r w:rsidRPr="002921CA">
              <w:rPr>
                <w:b/>
                <w:sz w:val="32"/>
                <w:szCs w:val="32"/>
              </w:rPr>
              <w:t>Gebäudetechnische Anlagen</w:t>
            </w: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Pr="009E746C" w:rsidRDefault="00DB6BDB" w:rsidP="00186DF5">
            <w:r>
              <w:t>Es ist sichergestellt, dass nur fachkundige Personen in den gebäudetechnischen Anlagen arbeiten.</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DB6BDB" w:rsidP="00DB6BDB">
            <w:r>
              <w:t>In diesen Räumen wird nur von Fachfirmen oder berechtigten Personal gearbeite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Die Fristen für die Prüfung und Wartung der Anlagen und die zur Prüfung befähigten Personen, die die Prüfungen und Wartungen durchführen, sind festgeleg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DB6BDB" w:rsidP="00186DF5">
            <w:r>
              <w:t>Ist festgeleg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Die Gebäudetechnischen Anlagen können von Unbefugten nicht betreten werden (z. B. Zutrittsverbote, Kennzeichnungen, Regelungen für Aufbewahrungsorte von Schließelementen).</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DB6BDB" w:rsidP="002E2FE9">
            <w:r>
              <w:t>Technikräume sind immer a</w:t>
            </w:r>
            <w:r w:rsidR="002E2FE9">
              <w:t>b</w:t>
            </w:r>
            <w:r>
              <w:t>geschlossen. Zugang hat nur berechtigtes Personal</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Es ist sichergestellt, dass die gebäudetechnischen Anlagen in regelmäßigen Abständen von Fachpersonal gewartet und instandgehalten werden. Herstellerangaben und Erfahrungswerte wurden bei der Festlegung der Wartungsintervalle berücksichtig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2E2FE9">
            <w:r>
              <w:t>Die Überprüfung der Fristen und Wartungsverträge wird regelmäßig durchgeführ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Zur Einhaltung der Wartungsintervalle sind geeignete Maßnahmen getroffen, z. B. Wartungsverträge mit Firmen bzw. ein systematisches Instandhaltungs-Managemen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186DF5">
            <w:r>
              <w:t>Wartungsverträge mit dementsprechenden Firmen wurden geschloss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Unter Berücksichtigung der Herstellerangaben und des Stands der Technik wurden die Prüffristen sowie die erforderlichen Qualifikationen des Prüfpersonals festgeleg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186DF5">
            <w:r>
              <w:t>Anlagen werden durch Herstellerfirma regelmäßig gemäß Fristvorgabe geprüf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Die Ergebnisse der Prüfungen werden in geeigneter Weise dokumentiert, z. B. in Prüfbüchern.</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186DF5">
            <w:r>
              <w:t>Dokumentation wird vorgehalt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 xml:space="preserve">Die Anlagen sind deutlich erkennbar und dauerhaft gekennzeichnet (z. B. Hersteller, Lieferer oder Einführer (Importeur), Typ und Baujahr oder </w:t>
            </w:r>
            <w:proofErr w:type="spellStart"/>
            <w:r>
              <w:t>Erzeugnisnummer</w:t>
            </w:r>
            <w:proofErr w:type="spellEnd"/>
            <w:r>
              <w:t>, Kältemittel, Füllgewicht in kg, zulässiger Betriebsüberdruck der jeweiligen Druckstufe in bar, Hinweis auf Eigensicherheit gegen Drucküberschreitung, falls zutreffend).</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186DF5">
            <w:r>
              <w:t>Typenschilder sind vorhanden und lesbar.</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In oder an Verteilern und Schaltschränken sind die einzelnen Schalteinrichtungen wie FI-Schutz, Leitungsschutzautomaten und Hauptschalter ihrer Funktion nach gekennzeichne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186DF5">
            <w:r>
              <w:t>Eindeutige Kennzeichnung ist Vorhand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Die Sicherheitseinrichtungen gegen Drucküberschreitung, z. B. bei Dampfkesselanlagen, Warmwasseranlagen, Kälteanlagen, sind gegen Änderung der Einstellung durch Unbefugte gesicher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2E2FE9" w:rsidP="002E2FE9">
            <w:r>
              <w:t>Werkseitverbaute Verplombungen sich vorhanden und unbeschädig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186DF5">
            <w:r>
              <w:t>Bei Anlagen oder Einrichtungen mit brennbaren Arbeitsstoffen, z.B. gas- oder heizölbefeuerte Dampfkesselanlagen, stehen geeignete Feuerlöscheinrichtungen in ausreichender Anzahl bereit. Es werden nur Löschmittel verwendet, die mit dem brennbaren Arbeitsstoffen nicht gefährlich reagieren.</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CB45FF" w:rsidP="00186DF5">
            <w:r>
              <w:t>Feuerlöscher sind vorhand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4C0468">
            <w:r>
              <w:t xml:space="preserve">Es stehen geeignete </w:t>
            </w:r>
            <w:r w:rsidR="004C0468">
              <w:t>p</w:t>
            </w:r>
            <w:r>
              <w:t>ersönliche Schutzausrüstungen für Arbeiten mit gefährlichen Stoffen zur Verfügung stehen, z. B. wie Brillen, Handschuhe, Schürzen und Stiefel.</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4C0468" w:rsidP="00186DF5">
            <w:r>
              <w:t xml:space="preserve">Es steht ausreichend persönliche Schutzausrüstung zur Verfügung, die Mitarbeiter sind dementsprechend unterwiesen. </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1A079F" w:rsidRDefault="00DB6BDB" w:rsidP="00AB3BEE">
            <w:pPr>
              <w:pStyle w:val="Listenabsatz"/>
              <w:numPr>
                <w:ilvl w:val="0"/>
                <w:numId w:val="3"/>
              </w:numPr>
              <w:spacing w:after="200" w:line="276" w:lineRule="auto"/>
              <w:rPr>
                <w:rFonts w:cs="Arial"/>
              </w:rPr>
            </w:pPr>
          </w:p>
        </w:tc>
        <w:tc>
          <w:tcPr>
            <w:tcW w:w="3909" w:type="dxa"/>
            <w:shd w:val="clear" w:color="auto" w:fill="auto"/>
          </w:tcPr>
          <w:p w:rsidR="00DB6BDB" w:rsidRDefault="00DB6BDB" w:rsidP="004C0468">
            <w:r>
              <w:t>Gefahrstellen wie Schwellen in Türdurchgängen, einzelne Stufen, Maschinensockel und verlegte Leitungen und niedrige Gänge z. B. unter Lüftungskanälen, sind deutlich g</w:t>
            </w:r>
            <w:r w:rsidR="004C0468">
              <w:t xml:space="preserve">elbschwarz gekennzeichnet bzw. </w:t>
            </w:r>
            <w:r>
              <w:t>gepolstert.</w:t>
            </w:r>
          </w:p>
        </w:tc>
        <w:tc>
          <w:tcPr>
            <w:tcW w:w="3740" w:type="dxa"/>
            <w:shd w:val="clear" w:color="auto" w:fill="auto"/>
          </w:tcPr>
          <w:p w:rsidR="00DB6BDB" w:rsidRPr="009E746C" w:rsidRDefault="00DB6BDB" w:rsidP="00186DF5"/>
        </w:tc>
        <w:tc>
          <w:tcPr>
            <w:tcW w:w="4817" w:type="dxa"/>
            <w:gridSpan w:val="2"/>
            <w:shd w:val="clear" w:color="auto" w:fill="auto"/>
          </w:tcPr>
          <w:p w:rsidR="00DB6BDB" w:rsidRPr="009E746C" w:rsidRDefault="004C0468" w:rsidP="00186DF5">
            <w:r>
              <w:t>Markierungen sind vorhand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RPr="00B15247" w:rsidTr="00CC6262">
        <w:trPr>
          <w:cantSplit/>
        </w:trPr>
        <w:tc>
          <w:tcPr>
            <w:tcW w:w="627" w:type="dxa"/>
            <w:shd w:val="clear" w:color="auto" w:fill="D9D9D9" w:themeFill="background1" w:themeFillShade="D9"/>
          </w:tcPr>
          <w:p w:rsidR="00DB6BDB" w:rsidRPr="00B15247" w:rsidRDefault="00DB6BDB" w:rsidP="005F3A38">
            <w:pPr>
              <w:numPr>
                <w:ilvl w:val="0"/>
                <w:numId w:val="1"/>
              </w:numPr>
              <w:jc w:val="center"/>
              <w:rPr>
                <w:b/>
                <w:sz w:val="32"/>
                <w:szCs w:val="32"/>
              </w:rPr>
            </w:pPr>
          </w:p>
        </w:tc>
        <w:tc>
          <w:tcPr>
            <w:tcW w:w="14326" w:type="dxa"/>
            <w:gridSpan w:val="7"/>
            <w:shd w:val="clear" w:color="auto" w:fill="D9D9D9" w:themeFill="background1" w:themeFillShade="D9"/>
          </w:tcPr>
          <w:p w:rsidR="00DB6BDB" w:rsidRPr="00B15247" w:rsidRDefault="00DB6BDB" w:rsidP="004F3FE5">
            <w:pPr>
              <w:ind w:left="720"/>
              <w:jc w:val="center"/>
              <w:rPr>
                <w:b/>
                <w:sz w:val="32"/>
                <w:szCs w:val="32"/>
              </w:rPr>
            </w:pPr>
            <w:r w:rsidRPr="00483E26">
              <w:rPr>
                <w:b/>
                <w:sz w:val="32"/>
                <w:szCs w:val="32"/>
              </w:rPr>
              <w:t>Aufzugsanlagen</w:t>
            </w: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Pr="00C42641" w:rsidRDefault="00DB6BDB" w:rsidP="005F3A38">
            <w:pPr>
              <w:rPr>
                <w:rFonts w:cs="Arial"/>
              </w:rPr>
            </w:pPr>
            <w:r>
              <w:t>Mit der Bedienung und dem Betrieb von Aufzügen ist eine zuverlässige und unterwiesene Person beauftragt und vertraut (in der Regel der Haustechniker), die z. B. ihre Befähigung – als so genannter Aufzugswärter – nachgewiesen hat.</w:t>
            </w:r>
          </w:p>
        </w:tc>
        <w:tc>
          <w:tcPr>
            <w:tcW w:w="3740" w:type="dxa"/>
            <w:shd w:val="clear" w:color="auto" w:fill="auto"/>
          </w:tcPr>
          <w:p w:rsidR="004C0468" w:rsidRDefault="004C0468" w:rsidP="004C0468">
            <w:pPr>
              <w:rPr>
                <w:rFonts w:cs="Arial"/>
              </w:rPr>
            </w:pPr>
          </w:p>
          <w:p w:rsidR="00DB6BDB" w:rsidRDefault="00DB6BDB" w:rsidP="005F3A38">
            <w:pPr>
              <w:widowControl/>
              <w:autoSpaceDE w:val="0"/>
              <w:autoSpaceDN w:val="0"/>
              <w:adjustRightInd w:val="0"/>
              <w:spacing w:before="0" w:after="0"/>
              <w:rPr>
                <w:rFonts w:cs="Arial"/>
              </w:rPr>
            </w:pPr>
          </w:p>
        </w:tc>
        <w:tc>
          <w:tcPr>
            <w:tcW w:w="4817" w:type="dxa"/>
            <w:gridSpan w:val="2"/>
            <w:shd w:val="clear" w:color="auto" w:fill="auto"/>
          </w:tcPr>
          <w:p w:rsidR="00DB6BDB" w:rsidRPr="001C1493" w:rsidRDefault="004C0468" w:rsidP="008C6908">
            <w:pPr>
              <w:rPr>
                <w:rFonts w:cs="Arial"/>
              </w:rPr>
            </w:pPr>
            <w:r>
              <w:rPr>
                <w:rFonts w:cs="Arial"/>
              </w:rPr>
              <w:t>Verantwortungsbereiche und Vertreterreglung sind geregel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5F3A38">
            <w:r>
              <w:t>Bei Aufzugsanlagen sind die gesetzlich vorgeschriebenen Prüffristen festgelegt und mit der zugelassenen Überwachungsstelle abgestimmt, sowie der Gewerbeaufsicht bzw. dem staatlichen Amt für Arbeitsschutz gemeldet.</w:t>
            </w:r>
          </w:p>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4C0468" w:rsidP="008C6908">
            <w:pPr>
              <w:rPr>
                <w:rFonts w:cs="Arial"/>
              </w:rPr>
            </w:pPr>
            <w:r>
              <w:rPr>
                <w:rFonts w:cs="Arial"/>
              </w:rPr>
              <w:t>Prüfungen sind mit entsprechenden Stellen abgestimmt und koordinier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5F3A38">
            <w:r>
              <w:t>Es ist sichergestellt, dass die Prüffristen der Aufzüge nicht abgelaufen sind.</w:t>
            </w:r>
          </w:p>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4C0468" w:rsidP="004C0468">
            <w:pPr>
              <w:rPr>
                <w:rFonts w:cs="Arial"/>
              </w:rPr>
            </w:pPr>
            <w:r>
              <w:rPr>
                <w:rFonts w:cs="Arial"/>
              </w:rPr>
              <w:t>Entsprechende Prüf- und Wartungsverträge sich geschloss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5F3A38">
            <w:r>
              <w:t>Der betriebssichere Zustand wird durch den Aufzugswärter regelmäßig und im für die Aufzugsanlage angemessenen Zeitabstand geprüft. Die Fristen sind festgelegt.</w:t>
            </w:r>
          </w:p>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4C0468" w:rsidP="008C6908">
            <w:pPr>
              <w:rPr>
                <w:rFonts w:cs="Arial"/>
              </w:rPr>
            </w:pPr>
            <w:r>
              <w:rPr>
                <w:rFonts w:cs="Arial"/>
              </w:rPr>
              <w:t>Kontrollen werden regelmäßig durchgeführ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5F3A38">
            <w:r>
              <w:t>Während der Betriebszeit der Aufzüge ist jederzeit ein Aufzugswärter erreichbar.</w:t>
            </w:r>
          </w:p>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0F7D5B" w:rsidP="008C6908">
            <w:pPr>
              <w:rPr>
                <w:rFonts w:cs="Arial"/>
              </w:rPr>
            </w:pPr>
            <w:r>
              <w:rPr>
                <w:rFonts w:cs="Arial"/>
              </w:rPr>
              <w:t>Verantwortungsbereiche und Vertreterreglung sind geregel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0F7D5B">
            <w:r>
              <w:t xml:space="preserve">Es ist sichergestellt, dass die Notrufeinrichtung stets wirksam ist und bei Notrufen aus einem Fahrkorb in angemessener Zeit (möglichst weniger als 20 Minuten) mit den eingeschlossenen Personen Kontakt aufgenommen werden kann und die Befreiungsmaßnahmen </w:t>
            </w:r>
            <w:r w:rsidR="000F7D5B">
              <w:t>sachgerecht durchgeführt werden.</w:t>
            </w:r>
          </w:p>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0F7D5B" w:rsidP="008C6908">
            <w:pPr>
              <w:rPr>
                <w:rFonts w:cs="Arial"/>
              </w:rPr>
            </w:pPr>
            <w:r>
              <w:rPr>
                <w:rFonts w:cs="Arial"/>
              </w:rPr>
              <w:t xml:space="preserve">Funktionsprüfungen werden regelmäßig durch den </w:t>
            </w:r>
            <w:r>
              <w:t>Aufzugswärter durchgeführt.</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DB6BDB" w:rsidTr="00AA0D10">
        <w:trPr>
          <w:gridAfter w:val="1"/>
          <w:wAfter w:w="6" w:type="dxa"/>
          <w:cantSplit/>
        </w:trPr>
        <w:tc>
          <w:tcPr>
            <w:tcW w:w="627" w:type="dxa"/>
            <w:vAlign w:val="center"/>
          </w:tcPr>
          <w:p w:rsidR="00DB6BDB" w:rsidRPr="00AB3BEE" w:rsidRDefault="00DB6BDB" w:rsidP="00AB3BEE">
            <w:pPr>
              <w:pStyle w:val="Listenabsatz"/>
              <w:numPr>
                <w:ilvl w:val="0"/>
                <w:numId w:val="17"/>
              </w:numPr>
              <w:spacing w:after="200" w:line="276" w:lineRule="auto"/>
              <w:ind w:left="559" w:hanging="425"/>
              <w:rPr>
                <w:rFonts w:cs="Arial"/>
              </w:rPr>
            </w:pPr>
          </w:p>
        </w:tc>
        <w:tc>
          <w:tcPr>
            <w:tcW w:w="3909" w:type="dxa"/>
            <w:shd w:val="clear" w:color="auto" w:fill="auto"/>
          </w:tcPr>
          <w:p w:rsidR="00DB6BDB" w:rsidRDefault="00DB6BDB" w:rsidP="005F3A38">
            <w:r>
              <w:t>Für den Wartungsfall werden für jeden Zugang zum Aufzug Hinweisschilder bereitgehalten: "Aufzug außer Betrieb".</w:t>
            </w:r>
          </w:p>
          <w:p w:rsidR="00DC7FBC" w:rsidRDefault="00DC7FBC" w:rsidP="005F3A38"/>
          <w:p w:rsidR="00DC7FBC" w:rsidRDefault="00DC7FBC" w:rsidP="005F3A38"/>
          <w:p w:rsidR="00DC7FBC" w:rsidRDefault="00DC7FBC" w:rsidP="005F3A38"/>
          <w:p w:rsidR="008A1641" w:rsidRDefault="008A1641" w:rsidP="005F3A38"/>
          <w:p w:rsidR="00DC7FBC" w:rsidRDefault="00DC7FBC" w:rsidP="005F3A38"/>
        </w:tc>
        <w:tc>
          <w:tcPr>
            <w:tcW w:w="3740" w:type="dxa"/>
            <w:shd w:val="clear" w:color="auto" w:fill="auto"/>
          </w:tcPr>
          <w:p w:rsidR="00DB6BDB" w:rsidRPr="00726F42" w:rsidRDefault="00DB6BDB" w:rsidP="005F3A38">
            <w:pPr>
              <w:widowControl/>
              <w:autoSpaceDE w:val="0"/>
              <w:autoSpaceDN w:val="0"/>
              <w:adjustRightInd w:val="0"/>
              <w:spacing w:before="0" w:after="0"/>
            </w:pPr>
          </w:p>
        </w:tc>
        <w:tc>
          <w:tcPr>
            <w:tcW w:w="4817" w:type="dxa"/>
            <w:gridSpan w:val="2"/>
            <w:shd w:val="clear" w:color="auto" w:fill="auto"/>
          </w:tcPr>
          <w:p w:rsidR="00DB6BDB" w:rsidRDefault="000F7D5B" w:rsidP="008C6908">
            <w:pPr>
              <w:rPr>
                <w:rFonts w:cs="Arial"/>
              </w:rPr>
            </w:pPr>
            <w:r>
              <w:rPr>
                <w:rFonts w:cs="Arial"/>
              </w:rPr>
              <w:t>Entsprechende Hinweisschilder werden vorgehalten.</w:t>
            </w:r>
          </w:p>
        </w:tc>
        <w:tc>
          <w:tcPr>
            <w:tcW w:w="996" w:type="dxa"/>
            <w:shd w:val="clear" w:color="auto" w:fill="auto"/>
          </w:tcPr>
          <w:p w:rsidR="00DB6BDB" w:rsidRPr="00A61745" w:rsidRDefault="00DB6BDB" w:rsidP="004F3FE5">
            <w:pPr>
              <w:jc w:val="center"/>
            </w:pPr>
          </w:p>
        </w:tc>
        <w:tc>
          <w:tcPr>
            <w:tcW w:w="858" w:type="dxa"/>
            <w:shd w:val="clear" w:color="auto" w:fill="auto"/>
          </w:tcPr>
          <w:p w:rsidR="00DB6BDB" w:rsidRDefault="00DB6BDB" w:rsidP="004F3FE5">
            <w:pPr>
              <w:jc w:val="center"/>
            </w:pPr>
          </w:p>
        </w:tc>
      </w:tr>
      <w:tr w:rsidR="004150D1" w:rsidRPr="00B15247" w:rsidTr="008A071E">
        <w:trPr>
          <w:cantSplit/>
        </w:trPr>
        <w:tc>
          <w:tcPr>
            <w:tcW w:w="627" w:type="dxa"/>
            <w:shd w:val="clear" w:color="auto" w:fill="D9D9D9" w:themeFill="background1" w:themeFillShade="D9"/>
          </w:tcPr>
          <w:p w:rsidR="004150D1" w:rsidRPr="00B15247" w:rsidRDefault="004150D1" w:rsidP="008A071E">
            <w:pPr>
              <w:numPr>
                <w:ilvl w:val="0"/>
                <w:numId w:val="1"/>
              </w:numPr>
              <w:jc w:val="center"/>
              <w:rPr>
                <w:b/>
                <w:sz w:val="32"/>
                <w:szCs w:val="32"/>
              </w:rPr>
            </w:pPr>
          </w:p>
        </w:tc>
        <w:tc>
          <w:tcPr>
            <w:tcW w:w="14326" w:type="dxa"/>
            <w:gridSpan w:val="7"/>
            <w:shd w:val="clear" w:color="auto" w:fill="D9D9D9" w:themeFill="background1" w:themeFillShade="D9"/>
          </w:tcPr>
          <w:p w:rsidR="004150D1" w:rsidRPr="00B15247" w:rsidRDefault="004150D1" w:rsidP="008A071E">
            <w:pPr>
              <w:ind w:left="720"/>
              <w:jc w:val="center"/>
              <w:rPr>
                <w:b/>
                <w:sz w:val="32"/>
                <w:szCs w:val="32"/>
              </w:rPr>
            </w:pPr>
            <w:r w:rsidRPr="005F78B8">
              <w:rPr>
                <w:b/>
                <w:sz w:val="32"/>
                <w:szCs w:val="32"/>
              </w:rPr>
              <w:t>Wellness-Bereich (Schwimmbad)</w:t>
            </w: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Für Arbeiten an Chlorungsanlagen, Ozonanlagen und Arbeiten mit gefährlichen Arbeitsstoffen (z. B. Reinigungsarbeiten (</w:t>
            </w:r>
            <w:proofErr w:type="spellStart"/>
            <w:r w:rsidRPr="00A95DE8">
              <w:t>Gebindewechsel</w:t>
            </w:r>
            <w:proofErr w:type="spellEnd"/>
            <w:r w:rsidRPr="00A95DE8">
              <w:t>)) sind Betriebsanweisungen in verständlicher Form und Sprache vorhanden.</w:t>
            </w:r>
          </w:p>
        </w:tc>
        <w:tc>
          <w:tcPr>
            <w:tcW w:w="3740" w:type="dxa"/>
            <w:shd w:val="clear" w:color="auto" w:fill="auto"/>
          </w:tcPr>
          <w:p w:rsidR="004150D1" w:rsidRPr="007711FC" w:rsidRDefault="00AB0420" w:rsidP="00AB0420">
            <w:r>
              <w:rPr>
                <w:rFonts w:cs="Arial"/>
              </w:rPr>
              <w:t>Betriebsanweisung für Arbeitsmittel und Arbeits- / Gefahrstoffe sind nicht  vorhanden.</w:t>
            </w:r>
          </w:p>
        </w:tc>
        <w:tc>
          <w:tcPr>
            <w:tcW w:w="4817" w:type="dxa"/>
            <w:gridSpan w:val="2"/>
            <w:shd w:val="clear" w:color="auto" w:fill="auto"/>
          </w:tcPr>
          <w:p w:rsidR="004150D1" w:rsidRPr="007711FC" w:rsidRDefault="008A071E" w:rsidP="008A071E">
            <w:pPr>
              <w:ind w:left="17" w:hanging="17"/>
            </w:pPr>
            <w:r>
              <w:t>Betriebsanweisungen erstellen und aushängen.</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Tätigkeiten an Chlorungsanlagen, Ozonanlagen sowie die Rettung Ertrinkender führen nur Personen aus, die hierfür geeignet und unterwiesen sind.</w:t>
            </w:r>
          </w:p>
        </w:tc>
        <w:tc>
          <w:tcPr>
            <w:tcW w:w="3740" w:type="dxa"/>
            <w:shd w:val="clear" w:color="auto" w:fill="auto"/>
          </w:tcPr>
          <w:p w:rsidR="004150D1" w:rsidRPr="007711FC" w:rsidRDefault="004150D1" w:rsidP="008A071E"/>
        </w:tc>
        <w:tc>
          <w:tcPr>
            <w:tcW w:w="4817" w:type="dxa"/>
            <w:gridSpan w:val="2"/>
            <w:shd w:val="clear" w:color="auto" w:fill="auto"/>
          </w:tcPr>
          <w:p w:rsidR="004150D1" w:rsidRPr="007711FC" w:rsidRDefault="008A071E" w:rsidP="008A071E">
            <w:r>
              <w:t>In diesen Räumen wird nur von Fachfirmen oder berechtigten Personal gearbeitet.</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Der Erste-Hilfe-Raum ist gekennzeichnet, leicht erreichbar und gut zugänglich, damit ein ungehinderter Transport von Verletzten möglich ist.</w:t>
            </w:r>
          </w:p>
        </w:tc>
        <w:tc>
          <w:tcPr>
            <w:tcW w:w="3740" w:type="dxa"/>
            <w:shd w:val="clear" w:color="auto" w:fill="auto"/>
          </w:tcPr>
          <w:p w:rsidR="004150D1" w:rsidRPr="007711FC" w:rsidRDefault="004150D1" w:rsidP="008A071E"/>
        </w:tc>
        <w:tc>
          <w:tcPr>
            <w:tcW w:w="4817" w:type="dxa"/>
            <w:gridSpan w:val="2"/>
            <w:shd w:val="clear" w:color="auto" w:fill="auto"/>
          </w:tcPr>
          <w:p w:rsidR="004150D1" w:rsidRPr="007711FC" w:rsidRDefault="008A071E" w:rsidP="008A071E">
            <w:r>
              <w:t>Kennzeichnung vorhanden und auf dem Flucht- und Rettungsplan ausgewiesen.</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Für den Umgang mit gefährlichen Arbeitsstoffen (Chemikalien zur pH-Wert-Einstellung, Reinigungs- und Desinfektionsmittel, Flockungsmittel) werden technische Hilfsmittel bereitgestellt (z. B. Transporthilfen, Umfüllvorrichtungen), und die Beschäftigten benutzen diese auch.</w:t>
            </w:r>
          </w:p>
        </w:tc>
        <w:tc>
          <w:tcPr>
            <w:tcW w:w="3740" w:type="dxa"/>
            <w:shd w:val="clear" w:color="auto" w:fill="auto"/>
          </w:tcPr>
          <w:p w:rsidR="004150D1" w:rsidRPr="007711FC" w:rsidRDefault="004150D1" w:rsidP="008A071E"/>
        </w:tc>
        <w:tc>
          <w:tcPr>
            <w:tcW w:w="4817" w:type="dxa"/>
            <w:gridSpan w:val="2"/>
            <w:shd w:val="clear" w:color="auto" w:fill="auto"/>
          </w:tcPr>
          <w:p w:rsidR="004150D1" w:rsidRPr="007711FC" w:rsidRDefault="008A071E" w:rsidP="008A071E">
            <w:r>
              <w:t>Es werden automatische Dosiereinrichtungen verwendet.</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Bei entleerten Becken wird deutlich auf die Absturzgefahr hingewiesen, z. B. mit Flatterleinen, die in ausreichendem Abstand vom Beckenrand aufgestellt sind.</w:t>
            </w:r>
          </w:p>
        </w:tc>
        <w:tc>
          <w:tcPr>
            <w:tcW w:w="3740" w:type="dxa"/>
            <w:shd w:val="clear" w:color="auto" w:fill="auto"/>
          </w:tcPr>
          <w:p w:rsidR="004150D1" w:rsidRPr="007711FC" w:rsidRDefault="00005CE6" w:rsidP="008A071E">
            <w:r>
              <w:t>Absturzgefahr</w:t>
            </w:r>
          </w:p>
        </w:tc>
        <w:tc>
          <w:tcPr>
            <w:tcW w:w="4817" w:type="dxa"/>
            <w:gridSpan w:val="2"/>
            <w:shd w:val="clear" w:color="auto" w:fill="auto"/>
          </w:tcPr>
          <w:p w:rsidR="004150D1" w:rsidRPr="007711FC" w:rsidRDefault="008A071E" w:rsidP="008A071E">
            <w:r>
              <w:t>Der Bereich wird bei Bedarf gesperrt und gekennzeichnet.</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Bei Arbeiten im Schwimmbadbereich werden - sofern erforderlich - persönliche Schutzausrüstungen zur Verfügung gestellt und getragen, z. B. Gesichtsschutz, Gummi- oder Kunststoffstiefel, Schutzhandschuhe und Schutzschürze, namentlich gekennzeichnetes Atemschutzgerät als Vollmaske mit wirksamem Filter.</w:t>
            </w:r>
          </w:p>
        </w:tc>
        <w:tc>
          <w:tcPr>
            <w:tcW w:w="3740" w:type="dxa"/>
            <w:shd w:val="clear" w:color="auto" w:fill="auto"/>
          </w:tcPr>
          <w:p w:rsidR="004150D1" w:rsidRPr="007711FC" w:rsidRDefault="008A071E" w:rsidP="008A071E">
            <w:r w:rsidRPr="007711FC">
              <w:t>Unfall- und Gesund</w:t>
            </w:r>
            <w:r>
              <w:t>heitsgefahr</w:t>
            </w:r>
          </w:p>
        </w:tc>
        <w:tc>
          <w:tcPr>
            <w:tcW w:w="4817" w:type="dxa"/>
            <w:gridSpan w:val="2"/>
            <w:shd w:val="clear" w:color="auto" w:fill="auto"/>
          </w:tcPr>
          <w:p w:rsidR="008A071E" w:rsidRPr="007711FC" w:rsidRDefault="008A071E" w:rsidP="008A071E">
            <w:r>
              <w:t>Persönliche Schutzausrüstung ist in geeigneter Form vorhanden.</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Pr="00A95DE8" w:rsidRDefault="004150D1" w:rsidP="008A071E">
            <w:r w:rsidRPr="00A95DE8">
              <w:t>Die prüfungsbedürftigen technischen Einrichtungen im Wellness-Bereich (z. B. Chlorungsanlage, Ozonanlage, elektrische Anlagen und Betriebsmittel, Wäscheschleuder, Hochdruckreiniger) werden entsprechend der Prüffristen von einer befähigten Person geprüft und von einem Fachkundigen gewartet.</w:t>
            </w:r>
          </w:p>
        </w:tc>
        <w:tc>
          <w:tcPr>
            <w:tcW w:w="3740" w:type="dxa"/>
            <w:shd w:val="clear" w:color="auto" w:fill="auto"/>
          </w:tcPr>
          <w:p w:rsidR="004150D1" w:rsidRPr="007711FC" w:rsidRDefault="004150D1" w:rsidP="008A071E"/>
        </w:tc>
        <w:tc>
          <w:tcPr>
            <w:tcW w:w="4817" w:type="dxa"/>
            <w:gridSpan w:val="2"/>
            <w:shd w:val="clear" w:color="auto" w:fill="auto"/>
          </w:tcPr>
          <w:p w:rsidR="004150D1" w:rsidRPr="007711FC" w:rsidRDefault="00005CE6" w:rsidP="00005CE6">
            <w:r w:rsidRPr="00A95DE8">
              <w:t>Die prüfungsbedürftigen technischen Ein</w:t>
            </w:r>
            <w:r>
              <w:t xml:space="preserve">richtungen </w:t>
            </w:r>
            <w:r w:rsidRPr="00A95DE8">
              <w:t>werden entsprechend der Prüffristen von einer befähigten Person geprüft und von einem Fachkundigen gewartet</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r w:rsidR="004150D1" w:rsidTr="008A071E">
        <w:trPr>
          <w:gridAfter w:val="1"/>
          <w:wAfter w:w="6" w:type="dxa"/>
          <w:cantSplit/>
        </w:trPr>
        <w:tc>
          <w:tcPr>
            <w:tcW w:w="627" w:type="dxa"/>
            <w:vAlign w:val="center"/>
          </w:tcPr>
          <w:p w:rsidR="004150D1" w:rsidRPr="00AB3BEE" w:rsidRDefault="004150D1" w:rsidP="004150D1">
            <w:pPr>
              <w:pStyle w:val="Listenabsatz"/>
              <w:numPr>
                <w:ilvl w:val="0"/>
                <w:numId w:val="18"/>
              </w:numPr>
              <w:spacing w:after="200" w:line="276" w:lineRule="auto"/>
              <w:ind w:left="417" w:hanging="283"/>
              <w:rPr>
                <w:rFonts w:cs="Arial"/>
              </w:rPr>
            </w:pPr>
          </w:p>
        </w:tc>
        <w:tc>
          <w:tcPr>
            <w:tcW w:w="3909" w:type="dxa"/>
            <w:shd w:val="clear" w:color="auto" w:fill="auto"/>
          </w:tcPr>
          <w:p w:rsidR="004150D1" w:rsidRDefault="004150D1" w:rsidP="008A071E">
            <w:r w:rsidRPr="00A95DE8">
              <w:t>Beim Schwimmerbecken (Wassertiefe über 1,35 m) sind Rettungsgeräte vorhanden. Die Rettungsgeräte sind in Beckennähe gut sichtbar und gut erreichbar angebracht.</w:t>
            </w:r>
          </w:p>
        </w:tc>
        <w:tc>
          <w:tcPr>
            <w:tcW w:w="3740" w:type="dxa"/>
            <w:shd w:val="clear" w:color="auto" w:fill="auto"/>
          </w:tcPr>
          <w:p w:rsidR="004150D1" w:rsidRPr="007711FC" w:rsidRDefault="004150D1" w:rsidP="008A071E"/>
        </w:tc>
        <w:tc>
          <w:tcPr>
            <w:tcW w:w="4817" w:type="dxa"/>
            <w:gridSpan w:val="2"/>
            <w:shd w:val="clear" w:color="auto" w:fill="auto"/>
          </w:tcPr>
          <w:p w:rsidR="004150D1" w:rsidRPr="007711FC" w:rsidRDefault="00005CE6" w:rsidP="008A071E">
            <w:r w:rsidRPr="00A95DE8">
              <w:t>Rettungsgeräte</w:t>
            </w:r>
            <w:r>
              <w:t xml:space="preserve"> sind</w:t>
            </w:r>
            <w:r w:rsidRPr="00A95DE8">
              <w:t xml:space="preserve"> vorhanden.</w:t>
            </w:r>
          </w:p>
        </w:tc>
        <w:tc>
          <w:tcPr>
            <w:tcW w:w="996" w:type="dxa"/>
            <w:shd w:val="clear" w:color="auto" w:fill="auto"/>
          </w:tcPr>
          <w:p w:rsidR="004150D1" w:rsidRPr="00A61745" w:rsidRDefault="004150D1" w:rsidP="008A071E">
            <w:pPr>
              <w:jc w:val="center"/>
            </w:pPr>
          </w:p>
        </w:tc>
        <w:tc>
          <w:tcPr>
            <w:tcW w:w="858" w:type="dxa"/>
            <w:shd w:val="clear" w:color="auto" w:fill="auto"/>
          </w:tcPr>
          <w:p w:rsidR="004150D1" w:rsidRDefault="004150D1" w:rsidP="008A071E">
            <w:pPr>
              <w:jc w:val="center"/>
            </w:pPr>
          </w:p>
        </w:tc>
      </w:tr>
    </w:tbl>
    <w:p w:rsidR="00772F35" w:rsidRDefault="00772F35" w:rsidP="00772F35">
      <w:pPr>
        <w:widowControl/>
        <w:spacing w:before="0" w:after="160" w:line="259" w:lineRule="auto"/>
      </w:pPr>
    </w:p>
    <w:p w:rsidR="003B57F5" w:rsidRDefault="003B57F5">
      <w:pPr>
        <w:widowControl/>
        <w:spacing w:before="0" w:after="160" w:line="259" w:lineRule="auto"/>
      </w:pPr>
      <w:r>
        <w:br w:type="page"/>
      </w:r>
    </w:p>
    <w:p w:rsidR="00F065FB" w:rsidRPr="00186714" w:rsidRDefault="00F065FB" w:rsidP="00F065FB">
      <w:pPr>
        <w:spacing w:line="360" w:lineRule="atLeast"/>
        <w:rPr>
          <w:b/>
          <w:sz w:val="28"/>
          <w:szCs w:val="28"/>
        </w:rPr>
      </w:pPr>
      <w:r w:rsidRPr="00186714">
        <w:rPr>
          <w:b/>
          <w:sz w:val="28"/>
          <w:szCs w:val="28"/>
        </w:rPr>
        <w:lastRenderedPageBreak/>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3"/>
        <w:gridCol w:w="3246"/>
        <w:gridCol w:w="890"/>
        <w:gridCol w:w="4670"/>
        <w:gridCol w:w="1503"/>
        <w:gridCol w:w="981"/>
        <w:gridCol w:w="2164"/>
      </w:tblGrid>
      <w:tr w:rsidR="00F065FB" w:rsidRPr="00274338" w:rsidTr="00520CD4">
        <w:trPr>
          <w:trHeight w:val="345"/>
        </w:trPr>
        <w:tc>
          <w:tcPr>
            <w:tcW w:w="829"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301"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95" w:type="dxa"/>
            <w:vMerge w:val="restart"/>
          </w:tcPr>
          <w:p w:rsidR="00F065FB" w:rsidRPr="00274338" w:rsidRDefault="00F065FB" w:rsidP="00B27AEC">
            <w:pPr>
              <w:rPr>
                <w:b/>
              </w:rPr>
            </w:pPr>
            <w:r w:rsidRPr="00274338">
              <w:rPr>
                <w:b/>
              </w:rPr>
              <w:t>Risiko</w:t>
            </w:r>
            <w:r>
              <w:rPr>
                <w:b/>
              </w:rPr>
              <w:t>*</w:t>
            </w:r>
          </w:p>
        </w:tc>
        <w:tc>
          <w:tcPr>
            <w:tcW w:w="4764"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14" w:type="dxa"/>
            <w:gridSpan w:val="2"/>
          </w:tcPr>
          <w:p w:rsidR="00F065FB" w:rsidRPr="00274338" w:rsidRDefault="00F065FB" w:rsidP="00B27AEC">
            <w:pPr>
              <w:jc w:val="center"/>
              <w:rPr>
                <w:b/>
              </w:rPr>
            </w:pPr>
            <w:r>
              <w:rPr>
                <w:b/>
              </w:rPr>
              <w:t>Durchführung</w:t>
            </w:r>
          </w:p>
        </w:tc>
        <w:tc>
          <w:tcPr>
            <w:tcW w:w="2200" w:type="dxa"/>
            <w:vMerge w:val="restart"/>
          </w:tcPr>
          <w:p w:rsidR="00F065FB" w:rsidRPr="00274338" w:rsidRDefault="00F065FB" w:rsidP="00B27AEC">
            <w:pPr>
              <w:rPr>
                <w:b/>
              </w:rPr>
            </w:pPr>
            <w:r>
              <w:rPr>
                <w:b/>
              </w:rPr>
              <w:t>Wirksamkeit überprüfen, geprüft am /Unterschrift</w:t>
            </w:r>
          </w:p>
        </w:tc>
      </w:tr>
      <w:tr w:rsidR="00F065FB" w:rsidRPr="00274338" w:rsidTr="00520CD4">
        <w:trPr>
          <w:trHeight w:val="344"/>
        </w:trPr>
        <w:tc>
          <w:tcPr>
            <w:tcW w:w="829" w:type="dxa"/>
            <w:vMerge/>
          </w:tcPr>
          <w:p w:rsidR="00F065FB" w:rsidRPr="00274338" w:rsidRDefault="00F065FB" w:rsidP="00B27AEC">
            <w:pPr>
              <w:rPr>
                <w:b/>
              </w:rPr>
            </w:pPr>
          </w:p>
        </w:tc>
        <w:tc>
          <w:tcPr>
            <w:tcW w:w="3301" w:type="dxa"/>
            <w:vMerge/>
          </w:tcPr>
          <w:p w:rsidR="00F065FB" w:rsidRPr="005C492D" w:rsidRDefault="00F065FB" w:rsidP="00B27AEC">
            <w:pPr>
              <w:rPr>
                <w:b/>
              </w:rPr>
            </w:pPr>
          </w:p>
        </w:tc>
        <w:tc>
          <w:tcPr>
            <w:tcW w:w="895" w:type="dxa"/>
            <w:vMerge/>
          </w:tcPr>
          <w:p w:rsidR="00F065FB" w:rsidRPr="00274338" w:rsidRDefault="00F065FB" w:rsidP="00B27AEC">
            <w:pPr>
              <w:rPr>
                <w:b/>
              </w:rPr>
            </w:pPr>
          </w:p>
        </w:tc>
        <w:tc>
          <w:tcPr>
            <w:tcW w:w="4764" w:type="dxa"/>
            <w:vMerge/>
          </w:tcPr>
          <w:p w:rsidR="00F065FB" w:rsidRDefault="00F065FB" w:rsidP="00B27AEC">
            <w:pPr>
              <w:rPr>
                <w:b/>
              </w:rPr>
            </w:pPr>
          </w:p>
        </w:tc>
        <w:tc>
          <w:tcPr>
            <w:tcW w:w="1527" w:type="dxa"/>
          </w:tcPr>
          <w:p w:rsidR="00F065FB" w:rsidRPr="00274338" w:rsidRDefault="00F065FB" w:rsidP="00B27AEC">
            <w:pPr>
              <w:rPr>
                <w:b/>
              </w:rPr>
            </w:pPr>
            <w:r>
              <w:rPr>
                <w:b/>
              </w:rPr>
              <w:t>Wer</w:t>
            </w:r>
          </w:p>
        </w:tc>
        <w:tc>
          <w:tcPr>
            <w:tcW w:w="987" w:type="dxa"/>
          </w:tcPr>
          <w:p w:rsidR="00F065FB" w:rsidRPr="00274338" w:rsidRDefault="00F065FB" w:rsidP="00B27AEC">
            <w:pPr>
              <w:rPr>
                <w:b/>
              </w:rPr>
            </w:pPr>
            <w:r>
              <w:rPr>
                <w:b/>
              </w:rPr>
              <w:t>Bis Wann</w:t>
            </w:r>
          </w:p>
        </w:tc>
        <w:tc>
          <w:tcPr>
            <w:tcW w:w="2200" w:type="dxa"/>
            <w:vMerge/>
          </w:tcPr>
          <w:p w:rsidR="00F065FB" w:rsidRPr="00274338" w:rsidRDefault="00F065FB" w:rsidP="00B27AEC">
            <w:pPr>
              <w:rPr>
                <w:b/>
              </w:rPr>
            </w:pPr>
          </w:p>
        </w:tc>
      </w:tr>
      <w:tr w:rsidR="00520CD4" w:rsidTr="00520CD4">
        <w:tc>
          <w:tcPr>
            <w:tcW w:w="829" w:type="dxa"/>
          </w:tcPr>
          <w:p w:rsidR="00520CD4" w:rsidRDefault="00520CD4" w:rsidP="00B27AEC"/>
        </w:tc>
        <w:tc>
          <w:tcPr>
            <w:tcW w:w="3301" w:type="dxa"/>
          </w:tcPr>
          <w:p w:rsidR="00520CD4" w:rsidRDefault="00520CD4" w:rsidP="008A071E"/>
        </w:tc>
        <w:tc>
          <w:tcPr>
            <w:tcW w:w="895" w:type="dxa"/>
          </w:tcPr>
          <w:p w:rsidR="00520CD4" w:rsidRDefault="00520CD4" w:rsidP="008A071E"/>
        </w:tc>
        <w:tc>
          <w:tcPr>
            <w:tcW w:w="4764" w:type="dxa"/>
          </w:tcPr>
          <w:p w:rsidR="00520CD4" w:rsidRDefault="00520CD4" w:rsidP="008A071E"/>
        </w:tc>
        <w:tc>
          <w:tcPr>
            <w:tcW w:w="1527" w:type="dxa"/>
          </w:tcPr>
          <w:p w:rsidR="00520CD4" w:rsidRDefault="00520CD4" w:rsidP="00B27AEC"/>
        </w:tc>
        <w:tc>
          <w:tcPr>
            <w:tcW w:w="987" w:type="dxa"/>
          </w:tcPr>
          <w:p w:rsidR="00520CD4" w:rsidRDefault="00520CD4" w:rsidP="00B27AEC"/>
        </w:tc>
        <w:tc>
          <w:tcPr>
            <w:tcW w:w="2200" w:type="dxa"/>
          </w:tcPr>
          <w:p w:rsidR="00520CD4" w:rsidRDefault="00520CD4" w:rsidP="00B27AEC"/>
        </w:tc>
      </w:tr>
      <w:tr w:rsidR="00520CD4" w:rsidTr="00520CD4">
        <w:tc>
          <w:tcPr>
            <w:tcW w:w="829" w:type="dxa"/>
          </w:tcPr>
          <w:p w:rsidR="00520CD4" w:rsidRDefault="00520CD4" w:rsidP="00B27AEC"/>
        </w:tc>
        <w:tc>
          <w:tcPr>
            <w:tcW w:w="3301" w:type="dxa"/>
          </w:tcPr>
          <w:p w:rsidR="00520CD4" w:rsidRDefault="00520CD4" w:rsidP="008A071E"/>
        </w:tc>
        <w:tc>
          <w:tcPr>
            <w:tcW w:w="895" w:type="dxa"/>
          </w:tcPr>
          <w:p w:rsidR="00520CD4" w:rsidRDefault="00520CD4" w:rsidP="008A071E"/>
        </w:tc>
        <w:tc>
          <w:tcPr>
            <w:tcW w:w="4764" w:type="dxa"/>
          </w:tcPr>
          <w:p w:rsidR="00520CD4" w:rsidRDefault="00520CD4" w:rsidP="008A071E"/>
        </w:tc>
        <w:tc>
          <w:tcPr>
            <w:tcW w:w="1527" w:type="dxa"/>
          </w:tcPr>
          <w:p w:rsidR="00520CD4" w:rsidRDefault="00520CD4" w:rsidP="00B27AEC"/>
        </w:tc>
        <w:tc>
          <w:tcPr>
            <w:tcW w:w="987" w:type="dxa"/>
          </w:tcPr>
          <w:p w:rsidR="00520CD4" w:rsidRDefault="00520CD4" w:rsidP="00B27AEC"/>
        </w:tc>
        <w:tc>
          <w:tcPr>
            <w:tcW w:w="2200" w:type="dxa"/>
          </w:tcPr>
          <w:p w:rsidR="00520CD4" w:rsidRDefault="00520CD4" w:rsidP="00B27AEC"/>
        </w:tc>
      </w:tr>
      <w:tr w:rsidR="00520CD4" w:rsidTr="00520CD4">
        <w:tc>
          <w:tcPr>
            <w:tcW w:w="829" w:type="dxa"/>
          </w:tcPr>
          <w:p w:rsidR="00520CD4" w:rsidRDefault="00520CD4" w:rsidP="00B27AEC"/>
        </w:tc>
        <w:tc>
          <w:tcPr>
            <w:tcW w:w="3301" w:type="dxa"/>
          </w:tcPr>
          <w:p w:rsidR="00520CD4" w:rsidRDefault="00520CD4" w:rsidP="00520CD4"/>
        </w:tc>
        <w:tc>
          <w:tcPr>
            <w:tcW w:w="895" w:type="dxa"/>
          </w:tcPr>
          <w:p w:rsidR="00520CD4" w:rsidRDefault="00520CD4" w:rsidP="008A071E"/>
        </w:tc>
        <w:tc>
          <w:tcPr>
            <w:tcW w:w="4764" w:type="dxa"/>
          </w:tcPr>
          <w:p w:rsidR="00520CD4" w:rsidRDefault="00520CD4" w:rsidP="00520CD4"/>
        </w:tc>
        <w:tc>
          <w:tcPr>
            <w:tcW w:w="1527" w:type="dxa"/>
          </w:tcPr>
          <w:p w:rsidR="00520CD4" w:rsidRDefault="00520CD4" w:rsidP="00B27AEC"/>
        </w:tc>
        <w:tc>
          <w:tcPr>
            <w:tcW w:w="987" w:type="dxa"/>
          </w:tcPr>
          <w:p w:rsidR="00520CD4" w:rsidRDefault="00520CD4" w:rsidP="00B27AEC"/>
        </w:tc>
        <w:tc>
          <w:tcPr>
            <w:tcW w:w="2200" w:type="dxa"/>
          </w:tcPr>
          <w:p w:rsidR="00520CD4" w:rsidRDefault="00520CD4" w:rsidP="00B27AEC"/>
        </w:tc>
      </w:tr>
      <w:tr w:rsidR="00520CD4" w:rsidTr="00520CD4">
        <w:tc>
          <w:tcPr>
            <w:tcW w:w="829" w:type="dxa"/>
          </w:tcPr>
          <w:p w:rsidR="00520CD4" w:rsidRDefault="00520CD4" w:rsidP="00B27AEC"/>
        </w:tc>
        <w:tc>
          <w:tcPr>
            <w:tcW w:w="3301" w:type="dxa"/>
          </w:tcPr>
          <w:p w:rsidR="00520CD4" w:rsidRDefault="00520CD4" w:rsidP="008A071E"/>
        </w:tc>
        <w:tc>
          <w:tcPr>
            <w:tcW w:w="895" w:type="dxa"/>
          </w:tcPr>
          <w:p w:rsidR="00520CD4" w:rsidRDefault="00520CD4" w:rsidP="008A071E"/>
        </w:tc>
        <w:tc>
          <w:tcPr>
            <w:tcW w:w="4764" w:type="dxa"/>
          </w:tcPr>
          <w:p w:rsidR="00520CD4" w:rsidRDefault="00520CD4" w:rsidP="008A071E"/>
        </w:tc>
        <w:tc>
          <w:tcPr>
            <w:tcW w:w="1527" w:type="dxa"/>
          </w:tcPr>
          <w:p w:rsidR="00520CD4" w:rsidRDefault="00520CD4" w:rsidP="00B27AEC"/>
        </w:tc>
        <w:tc>
          <w:tcPr>
            <w:tcW w:w="987" w:type="dxa"/>
          </w:tcPr>
          <w:p w:rsidR="00520CD4" w:rsidRDefault="00520CD4" w:rsidP="00B27AEC"/>
        </w:tc>
        <w:tc>
          <w:tcPr>
            <w:tcW w:w="2200" w:type="dxa"/>
          </w:tcPr>
          <w:p w:rsidR="00520CD4" w:rsidRDefault="00520CD4" w:rsidP="00B27AEC"/>
        </w:tc>
      </w:tr>
      <w:tr w:rsidR="00B069E2" w:rsidTr="00520CD4">
        <w:tc>
          <w:tcPr>
            <w:tcW w:w="829" w:type="dxa"/>
          </w:tcPr>
          <w:p w:rsidR="00B069E2" w:rsidRDefault="00B069E2" w:rsidP="00B27AEC"/>
        </w:tc>
        <w:tc>
          <w:tcPr>
            <w:tcW w:w="3301" w:type="dxa"/>
          </w:tcPr>
          <w:p w:rsidR="00B069E2" w:rsidRDefault="00B069E2" w:rsidP="008879A6"/>
        </w:tc>
        <w:tc>
          <w:tcPr>
            <w:tcW w:w="895" w:type="dxa"/>
          </w:tcPr>
          <w:p w:rsidR="00B069E2" w:rsidRDefault="00B069E2" w:rsidP="008879A6"/>
        </w:tc>
        <w:tc>
          <w:tcPr>
            <w:tcW w:w="4764" w:type="dxa"/>
          </w:tcPr>
          <w:p w:rsidR="00B069E2" w:rsidRDefault="00B069E2" w:rsidP="008879A6"/>
        </w:tc>
        <w:tc>
          <w:tcPr>
            <w:tcW w:w="1527" w:type="dxa"/>
          </w:tcPr>
          <w:p w:rsidR="00B069E2" w:rsidRDefault="00B069E2" w:rsidP="00B27AEC"/>
        </w:tc>
        <w:tc>
          <w:tcPr>
            <w:tcW w:w="987" w:type="dxa"/>
          </w:tcPr>
          <w:p w:rsidR="00B069E2" w:rsidRDefault="00B069E2" w:rsidP="00B27AEC"/>
        </w:tc>
        <w:tc>
          <w:tcPr>
            <w:tcW w:w="2200" w:type="dxa"/>
          </w:tcPr>
          <w:p w:rsidR="00B069E2" w:rsidRDefault="00B069E2" w:rsidP="00B27AEC"/>
        </w:tc>
      </w:tr>
      <w:tr w:rsidR="00B069E2" w:rsidTr="00520CD4">
        <w:tc>
          <w:tcPr>
            <w:tcW w:w="829" w:type="dxa"/>
          </w:tcPr>
          <w:p w:rsidR="00B069E2" w:rsidRDefault="00B069E2" w:rsidP="00B27AEC"/>
        </w:tc>
        <w:tc>
          <w:tcPr>
            <w:tcW w:w="3301" w:type="dxa"/>
          </w:tcPr>
          <w:p w:rsidR="00B069E2" w:rsidRDefault="00B069E2" w:rsidP="00F661F0"/>
        </w:tc>
        <w:tc>
          <w:tcPr>
            <w:tcW w:w="895" w:type="dxa"/>
          </w:tcPr>
          <w:p w:rsidR="00B069E2" w:rsidRDefault="00B069E2" w:rsidP="00B27AEC"/>
        </w:tc>
        <w:tc>
          <w:tcPr>
            <w:tcW w:w="4764" w:type="dxa"/>
          </w:tcPr>
          <w:p w:rsidR="00B069E2" w:rsidRDefault="00B069E2" w:rsidP="00F661F0"/>
        </w:tc>
        <w:tc>
          <w:tcPr>
            <w:tcW w:w="1527" w:type="dxa"/>
          </w:tcPr>
          <w:p w:rsidR="00B069E2" w:rsidRDefault="00B069E2" w:rsidP="00B27AEC"/>
        </w:tc>
        <w:tc>
          <w:tcPr>
            <w:tcW w:w="987" w:type="dxa"/>
          </w:tcPr>
          <w:p w:rsidR="00B069E2" w:rsidRDefault="00B069E2" w:rsidP="00B27AEC"/>
        </w:tc>
        <w:tc>
          <w:tcPr>
            <w:tcW w:w="2200" w:type="dxa"/>
          </w:tcPr>
          <w:p w:rsidR="00B069E2" w:rsidRDefault="00B069E2" w:rsidP="00B27AEC"/>
        </w:tc>
      </w:tr>
      <w:tr w:rsidR="00B069E2" w:rsidTr="00520CD4">
        <w:tc>
          <w:tcPr>
            <w:tcW w:w="829" w:type="dxa"/>
          </w:tcPr>
          <w:p w:rsidR="00B069E2" w:rsidRDefault="00B069E2" w:rsidP="00B27AEC"/>
        </w:tc>
        <w:tc>
          <w:tcPr>
            <w:tcW w:w="3301" w:type="dxa"/>
          </w:tcPr>
          <w:p w:rsidR="00B069E2" w:rsidRDefault="00B069E2" w:rsidP="00B27AEC"/>
        </w:tc>
        <w:tc>
          <w:tcPr>
            <w:tcW w:w="895" w:type="dxa"/>
          </w:tcPr>
          <w:p w:rsidR="00B069E2" w:rsidRDefault="00B069E2" w:rsidP="00B27AEC"/>
        </w:tc>
        <w:tc>
          <w:tcPr>
            <w:tcW w:w="4764" w:type="dxa"/>
          </w:tcPr>
          <w:p w:rsidR="00B069E2" w:rsidRDefault="00B069E2" w:rsidP="00B27AEC"/>
        </w:tc>
        <w:tc>
          <w:tcPr>
            <w:tcW w:w="1527" w:type="dxa"/>
          </w:tcPr>
          <w:p w:rsidR="00B069E2" w:rsidRDefault="00B069E2" w:rsidP="00B27AEC"/>
        </w:tc>
        <w:tc>
          <w:tcPr>
            <w:tcW w:w="987" w:type="dxa"/>
          </w:tcPr>
          <w:p w:rsidR="00B069E2" w:rsidRDefault="00B069E2" w:rsidP="00B27AEC"/>
        </w:tc>
        <w:tc>
          <w:tcPr>
            <w:tcW w:w="2200" w:type="dxa"/>
          </w:tcPr>
          <w:p w:rsidR="00B069E2" w:rsidRDefault="00B069E2" w:rsidP="00B27AEC"/>
        </w:tc>
      </w:tr>
    </w:tbl>
    <w:p w:rsidR="00F065FB" w:rsidRDefault="00DC7FBC" w:rsidP="00F065FB">
      <w:r>
        <w:rPr>
          <w:noProof/>
          <w:color w:val="0000FF"/>
        </w:rPr>
        <w:drawing>
          <wp:anchor distT="0" distB="0" distL="114300" distR="114300" simplePos="0" relativeHeight="251659264" behindDoc="0" locked="0" layoutInCell="1" allowOverlap="1" wp14:anchorId="4DF4B10C" wp14:editId="3F38EEA1">
            <wp:simplePos x="0" y="0"/>
            <wp:positionH relativeFrom="column">
              <wp:posOffset>-76352</wp:posOffset>
            </wp:positionH>
            <wp:positionV relativeFrom="paragraph">
              <wp:posOffset>84633</wp:posOffset>
            </wp:positionV>
            <wp:extent cx="4895215" cy="2965450"/>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p w:rsidR="00F661F0" w:rsidRDefault="00F661F0" w:rsidP="00F065FB">
      <w:bookmarkStart w:id="0" w:name="_GoBack"/>
      <w:bookmarkEnd w:id="0"/>
    </w:p>
    <w:p w:rsidR="00F661F0" w:rsidRDefault="00F661F0" w:rsidP="00F065FB"/>
    <w:p w:rsidR="001124D8" w:rsidRDefault="001124D8" w:rsidP="00F065FB"/>
    <w:sectPr w:rsidR="001124D8"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A6" w:rsidRDefault="006B29A6" w:rsidP="003B57F5">
      <w:pPr>
        <w:spacing w:before="0" w:after="0"/>
      </w:pPr>
      <w:r>
        <w:separator/>
      </w:r>
    </w:p>
  </w:endnote>
  <w:endnote w:type="continuationSeparator" w:id="0">
    <w:p w:rsidR="006B29A6" w:rsidRDefault="006B29A6"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1E" w:rsidRPr="00A949F4" w:rsidRDefault="008A1641">
    <w:pPr>
      <w:pStyle w:val="Fuzeil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3602_FB_GB_Gefährdungsbeurteilung Tätigkeit Haustechnik_Version 1.0_2020-04-08.docx</w:t>
    </w:r>
    <w:r>
      <w:rPr>
        <w:sz w:val="16"/>
        <w:szCs w:val="16"/>
      </w:rPr>
      <w:fldChar w:fldCharType="end"/>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Pr>
        <w:sz w:val="16"/>
        <w:szCs w:val="16"/>
      </w:rPr>
      <w:tab/>
    </w:r>
    <w:r w:rsidR="008A071E" w:rsidRPr="00A949F4">
      <w:t xml:space="preserve">Seite </w:t>
    </w:r>
    <w:r w:rsidR="008A071E" w:rsidRPr="00A949F4">
      <w:rPr>
        <w:b/>
        <w:bCs/>
      </w:rPr>
      <w:fldChar w:fldCharType="begin"/>
    </w:r>
    <w:r w:rsidR="008A071E" w:rsidRPr="00A949F4">
      <w:rPr>
        <w:b/>
        <w:bCs/>
      </w:rPr>
      <w:instrText>PAGE  \* Arabic  \* MERGEFORMAT</w:instrText>
    </w:r>
    <w:r w:rsidR="008A071E" w:rsidRPr="00A949F4">
      <w:rPr>
        <w:b/>
        <w:bCs/>
      </w:rPr>
      <w:fldChar w:fldCharType="separate"/>
    </w:r>
    <w:r>
      <w:rPr>
        <w:b/>
        <w:bCs/>
        <w:noProof/>
      </w:rPr>
      <w:t>11</w:t>
    </w:r>
    <w:r w:rsidR="008A071E" w:rsidRPr="00A949F4">
      <w:rPr>
        <w:b/>
        <w:bCs/>
      </w:rPr>
      <w:fldChar w:fldCharType="end"/>
    </w:r>
    <w:r w:rsidR="008A071E" w:rsidRPr="00A949F4">
      <w:t xml:space="preserve"> von </w:t>
    </w:r>
    <w:r w:rsidR="008A071E" w:rsidRPr="00A949F4">
      <w:rPr>
        <w:b/>
        <w:bCs/>
      </w:rPr>
      <w:fldChar w:fldCharType="begin"/>
    </w:r>
    <w:r w:rsidR="008A071E" w:rsidRPr="00A949F4">
      <w:rPr>
        <w:b/>
        <w:bCs/>
      </w:rPr>
      <w:instrText>NUMPAGES  \* Arabic  \* MERGEFORMAT</w:instrText>
    </w:r>
    <w:r w:rsidR="008A071E" w:rsidRPr="00A949F4">
      <w:rPr>
        <w:b/>
        <w:bCs/>
      </w:rPr>
      <w:fldChar w:fldCharType="separate"/>
    </w:r>
    <w:r>
      <w:rPr>
        <w:b/>
        <w:bCs/>
        <w:noProof/>
      </w:rPr>
      <w:t>11</w:t>
    </w:r>
    <w:r w:rsidR="008A071E" w:rsidRPr="00A949F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A6" w:rsidRDefault="006B29A6" w:rsidP="003B57F5">
      <w:pPr>
        <w:spacing w:before="0" w:after="0"/>
      </w:pPr>
      <w:r>
        <w:separator/>
      </w:r>
    </w:p>
  </w:footnote>
  <w:footnote w:type="continuationSeparator" w:id="0">
    <w:p w:rsidR="006B29A6" w:rsidRDefault="006B29A6"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1E" w:rsidRPr="003B57F5" w:rsidRDefault="008A071E" w:rsidP="003B57F5">
    <w:pPr>
      <w:pStyle w:val="Kopfzeile"/>
    </w:pPr>
    <w:r>
      <w:rPr>
        <w:noProof/>
        <w:color w:val="999999"/>
        <w:sz w:val="16"/>
      </w:rPr>
      <w:drawing>
        <wp:inline distT="0" distB="0" distL="0" distR="0" wp14:anchorId="62BC8A41" wp14:editId="7610B82D">
          <wp:extent cx="3735416" cy="45322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283" cy="460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5222E"/>
    <w:multiLevelType w:val="hybridMultilevel"/>
    <w:tmpl w:val="7494C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60439"/>
    <w:multiLevelType w:val="hybridMultilevel"/>
    <w:tmpl w:val="3B3239C2"/>
    <w:lvl w:ilvl="0" w:tplc="D278C1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8" w15:restartNumberingAfterBreak="0">
    <w:nsid w:val="24B03697"/>
    <w:multiLevelType w:val="hybridMultilevel"/>
    <w:tmpl w:val="9E8E4E66"/>
    <w:lvl w:ilvl="0" w:tplc="E8CA1AC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1845BF"/>
    <w:multiLevelType w:val="hybridMultilevel"/>
    <w:tmpl w:val="C8E6B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0B3796"/>
    <w:multiLevelType w:val="hybridMultilevel"/>
    <w:tmpl w:val="519E9532"/>
    <w:lvl w:ilvl="0" w:tplc="60669FE0">
      <w:start w:val="1"/>
      <w:numFmt w:val="decimal"/>
      <w:lvlText w:val="6.%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B642A2C"/>
    <w:multiLevelType w:val="hybridMultilevel"/>
    <w:tmpl w:val="402E90D4"/>
    <w:lvl w:ilvl="0" w:tplc="4BB00632">
      <w:start w:val="1"/>
      <w:numFmt w:val="decimal"/>
      <w:lvlText w:val="5.%1"/>
      <w:lvlJc w:val="left"/>
      <w:pPr>
        <w:ind w:left="715" w:hanging="360"/>
      </w:pPr>
      <w:rPr>
        <w:rFonts w:hint="default"/>
        <w:b/>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0" w15:restartNumberingAfterBreak="0">
    <w:nsid w:val="6F560A6D"/>
    <w:multiLevelType w:val="hybridMultilevel"/>
    <w:tmpl w:val="4EFCA7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06A6F74"/>
    <w:multiLevelType w:val="hybridMultilevel"/>
    <w:tmpl w:val="8C90F0F8"/>
    <w:lvl w:ilvl="0" w:tplc="EF647C30">
      <w:start w:val="1"/>
      <w:numFmt w:val="decimal"/>
      <w:lvlText w:val="7.%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CB33E2"/>
    <w:multiLevelType w:val="hybridMultilevel"/>
    <w:tmpl w:val="B3BA7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72C18F1"/>
    <w:multiLevelType w:val="multilevel"/>
    <w:tmpl w:val="0E4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A83ABE"/>
    <w:multiLevelType w:val="hybridMultilevel"/>
    <w:tmpl w:val="B5921AEC"/>
    <w:lvl w:ilvl="0" w:tplc="11AAEE32">
      <w:start w:val="1"/>
      <w:numFmt w:val="decimal"/>
      <w:lvlText w:val="2.%1"/>
      <w:lvlJc w:val="left"/>
      <w:pPr>
        <w:ind w:left="51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28"/>
  </w:num>
  <w:num w:numId="4">
    <w:abstractNumId w:val="27"/>
  </w:num>
  <w:num w:numId="5">
    <w:abstractNumId w:val="12"/>
  </w:num>
  <w:num w:numId="6">
    <w:abstractNumId w:val="14"/>
  </w:num>
  <w:num w:numId="7">
    <w:abstractNumId w:val="10"/>
  </w:num>
  <w:num w:numId="8">
    <w:abstractNumId w:val="3"/>
  </w:num>
  <w:num w:numId="9">
    <w:abstractNumId w:val="22"/>
  </w:num>
  <w:num w:numId="10">
    <w:abstractNumId w:val="29"/>
  </w:num>
  <w:num w:numId="11">
    <w:abstractNumId w:val="30"/>
  </w:num>
  <w:num w:numId="12">
    <w:abstractNumId w:val="6"/>
  </w:num>
  <w:num w:numId="13">
    <w:abstractNumId w:val="15"/>
  </w:num>
  <w:num w:numId="14">
    <w:abstractNumId w:val="7"/>
  </w:num>
  <w:num w:numId="15">
    <w:abstractNumId w:val="9"/>
  </w:num>
  <w:num w:numId="16">
    <w:abstractNumId w:val="5"/>
  </w:num>
  <w:num w:numId="17">
    <w:abstractNumId w:val="23"/>
  </w:num>
  <w:num w:numId="18">
    <w:abstractNumId w:val="26"/>
  </w:num>
  <w:num w:numId="19">
    <w:abstractNumId w:val="19"/>
  </w:num>
  <w:num w:numId="20">
    <w:abstractNumId w:val="18"/>
  </w:num>
  <w:num w:numId="21">
    <w:abstractNumId w:val="21"/>
  </w:num>
  <w:num w:numId="22">
    <w:abstractNumId w:val="13"/>
  </w:num>
  <w:num w:numId="23">
    <w:abstractNumId w:val="0"/>
  </w:num>
  <w:num w:numId="24">
    <w:abstractNumId w:val="1"/>
  </w:num>
  <w:num w:numId="25">
    <w:abstractNumId w:val="4"/>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5CE6"/>
    <w:rsid w:val="00053AD7"/>
    <w:rsid w:val="00075D89"/>
    <w:rsid w:val="000A4A81"/>
    <w:rsid w:val="000B7FD6"/>
    <w:rsid w:val="000D7EBC"/>
    <w:rsid w:val="000E2702"/>
    <w:rsid w:val="000E74DE"/>
    <w:rsid w:val="000E7F8D"/>
    <w:rsid w:val="000F14DB"/>
    <w:rsid w:val="000F7D5B"/>
    <w:rsid w:val="00101CAD"/>
    <w:rsid w:val="001124D8"/>
    <w:rsid w:val="00117C3D"/>
    <w:rsid w:val="001328F5"/>
    <w:rsid w:val="001436B2"/>
    <w:rsid w:val="00167E71"/>
    <w:rsid w:val="00183857"/>
    <w:rsid w:val="00186DF5"/>
    <w:rsid w:val="00195290"/>
    <w:rsid w:val="001D3BD2"/>
    <w:rsid w:val="001D5E47"/>
    <w:rsid w:val="001F7512"/>
    <w:rsid w:val="0020079A"/>
    <w:rsid w:val="00204D7A"/>
    <w:rsid w:val="00205AEE"/>
    <w:rsid w:val="0021140E"/>
    <w:rsid w:val="002119D5"/>
    <w:rsid w:val="002223C1"/>
    <w:rsid w:val="00222458"/>
    <w:rsid w:val="00242965"/>
    <w:rsid w:val="00245A4D"/>
    <w:rsid w:val="00253AAF"/>
    <w:rsid w:val="00265AE4"/>
    <w:rsid w:val="002719D2"/>
    <w:rsid w:val="00283EFD"/>
    <w:rsid w:val="00286010"/>
    <w:rsid w:val="00292155"/>
    <w:rsid w:val="002921CA"/>
    <w:rsid w:val="002B1EB8"/>
    <w:rsid w:val="002C0382"/>
    <w:rsid w:val="002C5F66"/>
    <w:rsid w:val="002D124B"/>
    <w:rsid w:val="002D327B"/>
    <w:rsid w:val="002E1648"/>
    <w:rsid w:val="002E1969"/>
    <w:rsid w:val="002E2FE9"/>
    <w:rsid w:val="002F238A"/>
    <w:rsid w:val="002F46C8"/>
    <w:rsid w:val="002F5A84"/>
    <w:rsid w:val="00314A57"/>
    <w:rsid w:val="003369F9"/>
    <w:rsid w:val="003425CD"/>
    <w:rsid w:val="003546B3"/>
    <w:rsid w:val="0036234C"/>
    <w:rsid w:val="00363983"/>
    <w:rsid w:val="00384B67"/>
    <w:rsid w:val="00390D94"/>
    <w:rsid w:val="003B548E"/>
    <w:rsid w:val="003B57F5"/>
    <w:rsid w:val="003D2031"/>
    <w:rsid w:val="003D56A0"/>
    <w:rsid w:val="003E748D"/>
    <w:rsid w:val="003F32EA"/>
    <w:rsid w:val="003F4BC5"/>
    <w:rsid w:val="004150D1"/>
    <w:rsid w:val="00423B65"/>
    <w:rsid w:val="00432095"/>
    <w:rsid w:val="004339CD"/>
    <w:rsid w:val="00433C0D"/>
    <w:rsid w:val="004618AE"/>
    <w:rsid w:val="004754DA"/>
    <w:rsid w:val="00483E26"/>
    <w:rsid w:val="004C0468"/>
    <w:rsid w:val="004F3FE5"/>
    <w:rsid w:val="00512A4F"/>
    <w:rsid w:val="00513AB8"/>
    <w:rsid w:val="00520CD4"/>
    <w:rsid w:val="00521FDF"/>
    <w:rsid w:val="0052379F"/>
    <w:rsid w:val="00523FF7"/>
    <w:rsid w:val="00583B39"/>
    <w:rsid w:val="00585723"/>
    <w:rsid w:val="005B2B74"/>
    <w:rsid w:val="005B4308"/>
    <w:rsid w:val="005B7A79"/>
    <w:rsid w:val="005D3A10"/>
    <w:rsid w:val="005F3A38"/>
    <w:rsid w:val="005F5311"/>
    <w:rsid w:val="005F66AA"/>
    <w:rsid w:val="005F78B8"/>
    <w:rsid w:val="006033C6"/>
    <w:rsid w:val="006117A4"/>
    <w:rsid w:val="006A03B4"/>
    <w:rsid w:val="006B29A6"/>
    <w:rsid w:val="006B56EA"/>
    <w:rsid w:val="006C2B48"/>
    <w:rsid w:val="006C4E84"/>
    <w:rsid w:val="006F009F"/>
    <w:rsid w:val="0070431E"/>
    <w:rsid w:val="00706A85"/>
    <w:rsid w:val="00714B3F"/>
    <w:rsid w:val="00716B77"/>
    <w:rsid w:val="00733024"/>
    <w:rsid w:val="0075075B"/>
    <w:rsid w:val="00772F35"/>
    <w:rsid w:val="00782BD3"/>
    <w:rsid w:val="00791B96"/>
    <w:rsid w:val="007A182B"/>
    <w:rsid w:val="007C12D3"/>
    <w:rsid w:val="007C35C1"/>
    <w:rsid w:val="007E070E"/>
    <w:rsid w:val="00800E73"/>
    <w:rsid w:val="0081137A"/>
    <w:rsid w:val="008113AB"/>
    <w:rsid w:val="00816228"/>
    <w:rsid w:val="008405DF"/>
    <w:rsid w:val="0085501F"/>
    <w:rsid w:val="00856EFD"/>
    <w:rsid w:val="00862CA2"/>
    <w:rsid w:val="00880CD0"/>
    <w:rsid w:val="008845D0"/>
    <w:rsid w:val="008949A1"/>
    <w:rsid w:val="0089750E"/>
    <w:rsid w:val="008A0497"/>
    <w:rsid w:val="008A071E"/>
    <w:rsid w:val="008A1641"/>
    <w:rsid w:val="008C6908"/>
    <w:rsid w:val="008D119E"/>
    <w:rsid w:val="008D31F1"/>
    <w:rsid w:val="008E2DE5"/>
    <w:rsid w:val="00901EF5"/>
    <w:rsid w:val="00902135"/>
    <w:rsid w:val="009038A4"/>
    <w:rsid w:val="0090391D"/>
    <w:rsid w:val="009071F3"/>
    <w:rsid w:val="009101CE"/>
    <w:rsid w:val="009119BB"/>
    <w:rsid w:val="00955D08"/>
    <w:rsid w:val="009653F1"/>
    <w:rsid w:val="00981F96"/>
    <w:rsid w:val="009B4454"/>
    <w:rsid w:val="009B4B20"/>
    <w:rsid w:val="009D782D"/>
    <w:rsid w:val="009F5633"/>
    <w:rsid w:val="00A264F5"/>
    <w:rsid w:val="00A35278"/>
    <w:rsid w:val="00A46D78"/>
    <w:rsid w:val="00A54D3B"/>
    <w:rsid w:val="00A729D1"/>
    <w:rsid w:val="00A757A8"/>
    <w:rsid w:val="00A80D3D"/>
    <w:rsid w:val="00A82C5E"/>
    <w:rsid w:val="00A949F4"/>
    <w:rsid w:val="00AA0D10"/>
    <w:rsid w:val="00AB0420"/>
    <w:rsid w:val="00AB1486"/>
    <w:rsid w:val="00AB3BEE"/>
    <w:rsid w:val="00AC25AB"/>
    <w:rsid w:val="00AC6EA0"/>
    <w:rsid w:val="00AC77D8"/>
    <w:rsid w:val="00B00A1A"/>
    <w:rsid w:val="00B069E2"/>
    <w:rsid w:val="00B15247"/>
    <w:rsid w:val="00B27AEC"/>
    <w:rsid w:val="00BD50C8"/>
    <w:rsid w:val="00BD6E7C"/>
    <w:rsid w:val="00BD7464"/>
    <w:rsid w:val="00BE17F3"/>
    <w:rsid w:val="00BE44AA"/>
    <w:rsid w:val="00BF1E6E"/>
    <w:rsid w:val="00BF36EC"/>
    <w:rsid w:val="00C31AEA"/>
    <w:rsid w:val="00C34FEF"/>
    <w:rsid w:val="00C4234A"/>
    <w:rsid w:val="00C7330B"/>
    <w:rsid w:val="00CB40E7"/>
    <w:rsid w:val="00CB45FF"/>
    <w:rsid w:val="00CC4788"/>
    <w:rsid w:val="00CC6262"/>
    <w:rsid w:val="00CD23B1"/>
    <w:rsid w:val="00CF5B04"/>
    <w:rsid w:val="00D14345"/>
    <w:rsid w:val="00D21827"/>
    <w:rsid w:val="00D74FCF"/>
    <w:rsid w:val="00D84EFE"/>
    <w:rsid w:val="00DB1A82"/>
    <w:rsid w:val="00DB6BDB"/>
    <w:rsid w:val="00DB7017"/>
    <w:rsid w:val="00DC0D16"/>
    <w:rsid w:val="00DC2970"/>
    <w:rsid w:val="00DC7FBC"/>
    <w:rsid w:val="00E276E8"/>
    <w:rsid w:val="00E36B8B"/>
    <w:rsid w:val="00E458C9"/>
    <w:rsid w:val="00E468AC"/>
    <w:rsid w:val="00E607AD"/>
    <w:rsid w:val="00ED4AFA"/>
    <w:rsid w:val="00ED6ADF"/>
    <w:rsid w:val="00EF5B72"/>
    <w:rsid w:val="00EF7CC5"/>
    <w:rsid w:val="00F00E5D"/>
    <w:rsid w:val="00F065FB"/>
    <w:rsid w:val="00F25746"/>
    <w:rsid w:val="00F44315"/>
    <w:rsid w:val="00F661F0"/>
    <w:rsid w:val="00F71B1B"/>
    <w:rsid w:val="00F7554A"/>
    <w:rsid w:val="00FC02A7"/>
    <w:rsid w:val="00FC677D"/>
    <w:rsid w:val="00FD56F7"/>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F681B"/>
  <w15:docId w15:val="{AE301E6D-F382-48F0-9C9A-5ABAA46A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772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11425626">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350B-0C3F-4B43-84BA-0DC3EF9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5</Words>
  <Characters>1188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BAD GmbH</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 Stephan - Bonn</dc:creator>
  <cp:lastModifiedBy>Lang, Manfred - 21640 Personalentwicklung und Gesundheit</cp:lastModifiedBy>
  <cp:revision>3</cp:revision>
  <dcterms:created xsi:type="dcterms:W3CDTF">2020-08-04T05:02:00Z</dcterms:created>
  <dcterms:modified xsi:type="dcterms:W3CDTF">2020-08-04T05:05:00Z</dcterms:modified>
</cp:coreProperties>
</file>